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9900" w:type="dxa"/>
        <w:tblLook w:val="0000"/>
      </w:tblPr>
      <w:tblGrid>
        <w:gridCol w:w="9900"/>
      </w:tblGrid>
      <w:tr w:rsidR="006B6949" w:rsidTr="00855FA0">
        <w:trPr>
          <w:trHeight w:val="900"/>
        </w:trPr>
        <w:tc>
          <w:tcPr>
            <w:tcW w:w="9900" w:type="dxa"/>
            <w:shd w:val="clear" w:color="auto" w:fill="auto"/>
            <w:vAlign w:val="bottom"/>
          </w:tcPr>
          <w:p w:rsidR="006B6949" w:rsidRPr="00D92182" w:rsidRDefault="00D92182" w:rsidP="00D92182">
            <w:pPr>
              <w:jc w:val="center"/>
              <w:rPr>
                <w:b/>
                <w:sz w:val="36"/>
                <w:szCs w:val="36"/>
              </w:rPr>
            </w:pPr>
            <w:r w:rsidRPr="00D92182">
              <w:rPr>
                <w:b/>
                <w:sz w:val="36"/>
                <w:szCs w:val="36"/>
              </w:rPr>
              <w:t xml:space="preserve">                                       </w:t>
            </w:r>
            <w:r>
              <w:rPr>
                <w:b/>
                <w:sz w:val="36"/>
                <w:szCs w:val="36"/>
              </w:rPr>
              <w:t xml:space="preserve">                                                 ПРОЕКТ</w:t>
            </w:r>
            <w:r w:rsidRPr="00D92182">
              <w:rPr>
                <w:b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b/>
                <w:sz w:val="36"/>
                <w:szCs w:val="36"/>
              </w:rPr>
              <w:t xml:space="preserve">      </w:t>
            </w:r>
          </w:p>
        </w:tc>
      </w:tr>
    </w:tbl>
    <w:p w:rsidR="00786846" w:rsidRDefault="00786846" w:rsidP="005246FF">
      <w:pPr>
        <w:jc w:val="center"/>
        <w:rPr>
          <w:b/>
          <w:bCs/>
          <w:sz w:val="28"/>
          <w:szCs w:val="28"/>
        </w:rPr>
      </w:pPr>
      <w:bookmarkStart w:id="0" w:name="bookmark1"/>
    </w:p>
    <w:bookmarkEnd w:id="0"/>
    <w:p w:rsidR="00197444" w:rsidRPr="00106E05" w:rsidRDefault="00197444" w:rsidP="00197444">
      <w:pPr>
        <w:rPr>
          <w:b/>
          <w:sz w:val="28"/>
          <w:szCs w:val="28"/>
        </w:rPr>
      </w:pPr>
    </w:p>
    <w:p w:rsidR="00197444" w:rsidRDefault="00197444" w:rsidP="00197444">
      <w:pPr>
        <w:jc w:val="center"/>
        <w:rPr>
          <w:b/>
          <w:bCs/>
          <w:sz w:val="28"/>
          <w:szCs w:val="28"/>
        </w:rPr>
      </w:pPr>
      <w:r w:rsidRPr="00106E05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>
        <w:rPr>
          <w:b/>
          <w:bCs/>
          <w:sz w:val="28"/>
          <w:szCs w:val="28"/>
        </w:rPr>
        <w:t>Бесскорбненского</w:t>
      </w:r>
      <w:r w:rsidRPr="00106E05">
        <w:rPr>
          <w:b/>
          <w:bCs/>
          <w:sz w:val="28"/>
          <w:szCs w:val="28"/>
        </w:rPr>
        <w:t xml:space="preserve"> сельского поселения</w:t>
      </w:r>
    </w:p>
    <w:p w:rsidR="00197444" w:rsidRPr="00106E05" w:rsidRDefault="00197444" w:rsidP="00197444">
      <w:pPr>
        <w:jc w:val="center"/>
        <w:rPr>
          <w:b/>
          <w:bCs/>
          <w:sz w:val="28"/>
          <w:szCs w:val="28"/>
        </w:rPr>
      </w:pPr>
      <w:r w:rsidRPr="00106E05">
        <w:rPr>
          <w:b/>
          <w:bCs/>
          <w:sz w:val="28"/>
          <w:szCs w:val="28"/>
        </w:rPr>
        <w:t xml:space="preserve"> Новокубанского района</w:t>
      </w:r>
    </w:p>
    <w:p w:rsidR="00197444" w:rsidRPr="00106E05" w:rsidRDefault="00197444" w:rsidP="00197444">
      <w:pPr>
        <w:jc w:val="center"/>
        <w:rPr>
          <w:b/>
          <w:sz w:val="28"/>
          <w:szCs w:val="28"/>
        </w:rPr>
      </w:pPr>
    </w:p>
    <w:p w:rsidR="00197444" w:rsidRPr="00106E05" w:rsidRDefault="00197444" w:rsidP="00360026">
      <w:pPr>
        <w:pStyle w:val="a3"/>
        <w:spacing w:line="228" w:lineRule="auto"/>
        <w:ind w:firstLine="708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с </w:t>
      </w:r>
      <w:hyperlink r:id="rId8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Pr="00106E05">
        <w:rPr>
          <w:sz w:val="28"/>
          <w:szCs w:val="28"/>
        </w:rPr>
        <w:t xml:space="preserve"> от 28 декабря 2009 года № 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 края от 11 ноября 2014 № 1249  года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197444" w:rsidRDefault="00197444" w:rsidP="00360026">
      <w:pPr>
        <w:pStyle w:val="a3"/>
        <w:widowControl w:val="0"/>
        <w:numPr>
          <w:ilvl w:val="0"/>
          <w:numId w:val="18"/>
        </w:numPr>
        <w:spacing w:after="0" w:line="228" w:lineRule="auto"/>
        <w:ind w:left="0" w:firstLine="360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Утвердить Порядок размещения нестационарных торговых объектов на территории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согласно приложению к настоящему постановлению.</w:t>
      </w:r>
    </w:p>
    <w:p w:rsidR="00A234AA" w:rsidRDefault="00A234AA" w:rsidP="00A234A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1</w:t>
      </w:r>
      <w:r w:rsidR="0059059A">
        <w:rPr>
          <w:color w:val="000000"/>
          <w:sz w:val="28"/>
          <w:szCs w:val="28"/>
        </w:rPr>
        <w:t xml:space="preserve">. </w:t>
      </w:r>
      <w:r w:rsidRPr="0034031B">
        <w:rPr>
          <w:rStyle w:val="afd"/>
          <w:b w:val="0"/>
          <w:color w:val="000000"/>
          <w:sz w:val="28"/>
          <w:szCs w:val="28"/>
        </w:rPr>
        <w:t>Форму</w:t>
      </w:r>
      <w:r w:rsidRP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4031B">
        <w:rPr>
          <w:rStyle w:val="afd"/>
          <w:b w:val="0"/>
          <w:color w:val="000000"/>
          <w:sz w:val="28"/>
          <w:szCs w:val="28"/>
        </w:rPr>
        <w:t>заявления о предоставлении права на размещение</w:t>
      </w:r>
      <w:r w:rsidRP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4031B">
        <w:rPr>
          <w:rStyle w:val="afd"/>
          <w:b w:val="0"/>
          <w:color w:val="000000"/>
          <w:sz w:val="28"/>
          <w:szCs w:val="28"/>
        </w:rPr>
        <w:t>нестационарного торгового объекта</w:t>
      </w:r>
      <w:r w:rsidRPr="0034031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территории Бесскорбненского сельского поселения Новокубанского района (приложение №1)</w:t>
      </w:r>
    </w:p>
    <w:p w:rsidR="0059059A" w:rsidRPr="0059059A" w:rsidRDefault="00A234AA" w:rsidP="00A234AA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  2.</w:t>
      </w:r>
      <w:r w:rsidR="0059059A" w:rsidRPr="0059059A">
        <w:rPr>
          <w:color w:val="000000"/>
          <w:sz w:val="28"/>
          <w:szCs w:val="28"/>
        </w:rPr>
        <w:t xml:space="preserve">Методику определения стартового размера финансового предложения за право размещения нестационарных  объектов мелкорозничной торговли, на территории </w:t>
      </w:r>
      <w:r w:rsidR="0059059A">
        <w:rPr>
          <w:color w:val="000000"/>
          <w:sz w:val="28"/>
          <w:szCs w:val="28"/>
        </w:rPr>
        <w:t>Бесскорбненского сельского поселения Новокубанского</w:t>
      </w:r>
      <w:r>
        <w:rPr>
          <w:color w:val="000000"/>
          <w:sz w:val="28"/>
          <w:szCs w:val="28"/>
        </w:rPr>
        <w:t xml:space="preserve"> района (приложение № 2</w:t>
      </w:r>
      <w:r w:rsidR="0059059A" w:rsidRPr="0059059A">
        <w:rPr>
          <w:color w:val="000000"/>
          <w:sz w:val="28"/>
          <w:szCs w:val="28"/>
        </w:rPr>
        <w:t>);</w:t>
      </w:r>
    </w:p>
    <w:p w:rsidR="00A234AA" w:rsidRDefault="00A234AA" w:rsidP="00A234A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3.Форму бланка </w:t>
      </w:r>
      <w:r w:rsidRPr="00AA4465">
        <w:rPr>
          <w:sz w:val="28"/>
          <w:szCs w:val="28"/>
        </w:rPr>
        <w:t>финансового предложения за право размещения нестационарного  торгового  объекта</w:t>
      </w:r>
      <w:r w:rsidRPr="0034031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территории Бесскорбненского сельского поселения Новокубанского района (приложение №3)</w:t>
      </w:r>
    </w:p>
    <w:p w:rsidR="0059059A" w:rsidRDefault="0059059A" w:rsidP="00360026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340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.</w:t>
      </w:r>
      <w:r w:rsidRPr="0059059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 договора о предоставлении права на размещение нестационарных объектов мелкорозничной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торговли, на территории Бесскорбненского сельского поселения Новок</w:t>
      </w:r>
      <w:r w:rsidR="00A234AA">
        <w:rPr>
          <w:color w:val="000000"/>
          <w:sz w:val="28"/>
          <w:szCs w:val="28"/>
          <w:shd w:val="clear" w:color="auto" w:fill="FFFFFF"/>
        </w:rPr>
        <w:t>убанского района (приложение № 4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A234AA" w:rsidRPr="00A234AA" w:rsidRDefault="00A234AA" w:rsidP="003600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9059A">
        <w:rPr>
          <w:color w:val="000000"/>
          <w:sz w:val="28"/>
          <w:szCs w:val="28"/>
        </w:rPr>
        <w:t xml:space="preserve">Состав комиссии по проведению конкурса на право размещения объектов нестационарной мелкорозничной торговли, оказания услуг на территории </w:t>
      </w:r>
      <w:r>
        <w:rPr>
          <w:color w:val="000000"/>
          <w:sz w:val="28"/>
          <w:szCs w:val="28"/>
        </w:rPr>
        <w:t xml:space="preserve">Бесскорбненского </w:t>
      </w:r>
      <w:r w:rsidRPr="0059059A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Новокубанского района (приложение № 5</w:t>
      </w:r>
      <w:r w:rsidRPr="0059059A">
        <w:rPr>
          <w:color w:val="000000"/>
          <w:sz w:val="28"/>
          <w:szCs w:val="28"/>
        </w:rPr>
        <w:t>);</w:t>
      </w:r>
    </w:p>
    <w:p w:rsidR="00197444" w:rsidRPr="0034031B" w:rsidRDefault="0034031B" w:rsidP="00360026">
      <w:pPr>
        <w:spacing w:line="228" w:lineRule="auto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     2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360026" w:rsidP="0036002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31B">
        <w:rPr>
          <w:sz w:val="28"/>
          <w:szCs w:val="28"/>
        </w:rPr>
        <w:t xml:space="preserve">3. </w:t>
      </w:r>
      <w:r w:rsidR="00197444" w:rsidRPr="0034031B">
        <w:rPr>
          <w:sz w:val="28"/>
          <w:szCs w:val="28"/>
        </w:rPr>
        <w:t xml:space="preserve">Настоящее постановление вступает в силу со дня его обнародования. </w:t>
      </w:r>
    </w:p>
    <w:p w:rsidR="00C13134" w:rsidRDefault="00C13134" w:rsidP="00360026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360026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360026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36002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C13134" w:rsidRDefault="00C13134" w:rsidP="0036002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овокубанского района                      </w:t>
      </w:r>
      <w:r w:rsidR="00D92182">
        <w:rPr>
          <w:sz w:val="28"/>
          <w:szCs w:val="28"/>
        </w:rPr>
        <w:t xml:space="preserve">                           </w:t>
      </w:r>
      <w:r w:rsidR="002D3951">
        <w:rPr>
          <w:sz w:val="28"/>
          <w:szCs w:val="28"/>
        </w:rPr>
        <w:t xml:space="preserve">С.А.Майковский </w:t>
      </w:r>
    </w:p>
    <w:p w:rsidR="00197444" w:rsidRPr="00106E05" w:rsidRDefault="00197444" w:rsidP="00360026">
      <w:pPr>
        <w:ind w:firstLine="698"/>
        <w:jc w:val="both"/>
        <w:rPr>
          <w:rStyle w:val="afd"/>
          <w:bCs w:val="0"/>
          <w:color w:val="000000"/>
          <w:sz w:val="28"/>
          <w:szCs w:val="28"/>
        </w:rPr>
      </w:pPr>
    </w:p>
    <w:p w:rsidR="000B7DD4" w:rsidRDefault="000B7DD4" w:rsidP="00360026">
      <w:pPr>
        <w:jc w:val="both"/>
        <w:rPr>
          <w:b/>
          <w:bCs/>
          <w:color w:val="000000"/>
          <w:sz w:val="28"/>
          <w:szCs w:val="28"/>
        </w:rPr>
      </w:pPr>
    </w:p>
    <w:p w:rsidR="000B7DD4" w:rsidRDefault="000B7DD4" w:rsidP="00360026">
      <w:pPr>
        <w:jc w:val="both"/>
        <w:rPr>
          <w:b/>
          <w:bCs/>
          <w:color w:val="000000"/>
          <w:sz w:val="28"/>
          <w:szCs w:val="28"/>
        </w:rPr>
      </w:pPr>
    </w:p>
    <w:p w:rsidR="00C13134" w:rsidRPr="00106E05" w:rsidRDefault="00C13134" w:rsidP="00360026">
      <w:pPr>
        <w:ind w:left="4962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ПРИЛОЖЕНИЕ </w:t>
      </w:r>
    </w:p>
    <w:p w:rsidR="00C13134" w:rsidRPr="00106E05" w:rsidRDefault="00D034CA" w:rsidP="00360026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="00C13134" w:rsidRPr="00106E05">
        <w:rPr>
          <w:color w:val="000000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C13134" w:rsidRPr="00106E05" w:rsidRDefault="002D3951" w:rsidP="00360026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скорбненского</w:t>
      </w:r>
      <w:r w:rsidR="00C13134" w:rsidRPr="00106E05">
        <w:rPr>
          <w:color w:val="000000"/>
          <w:sz w:val="28"/>
          <w:szCs w:val="28"/>
        </w:rPr>
        <w:t xml:space="preserve">  сельского поселения Новокубанского района</w:t>
      </w:r>
    </w:p>
    <w:p w:rsidR="00C13134" w:rsidRDefault="00C13134" w:rsidP="00360026">
      <w:pPr>
        <w:ind w:left="4962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__________ № ___</w:t>
      </w:r>
    </w:p>
    <w:p w:rsidR="00C13134" w:rsidRDefault="00C13134" w:rsidP="00360026">
      <w:pPr>
        <w:jc w:val="both"/>
        <w:rPr>
          <w:b/>
          <w:bCs/>
          <w:color w:val="000000"/>
          <w:sz w:val="28"/>
          <w:szCs w:val="28"/>
        </w:rPr>
      </w:pPr>
    </w:p>
    <w:p w:rsidR="00C13134" w:rsidRDefault="00C13134" w:rsidP="00360026">
      <w:pPr>
        <w:jc w:val="both"/>
        <w:rPr>
          <w:b/>
          <w:bCs/>
          <w:color w:val="000000"/>
          <w:sz w:val="28"/>
          <w:szCs w:val="28"/>
        </w:rPr>
      </w:pPr>
    </w:p>
    <w:p w:rsidR="00C13134" w:rsidRDefault="00C13134" w:rsidP="00360026">
      <w:pPr>
        <w:jc w:val="both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4F2A27">
      <w:pPr>
        <w:jc w:val="center"/>
        <w:rPr>
          <w:bCs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Порядок размещения нестационарных торговых объектов</w:t>
      </w:r>
    </w:p>
    <w:p w:rsidR="00197444" w:rsidRPr="00106E05" w:rsidRDefault="00197444" w:rsidP="004F2A27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4F2A27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ub_11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  <w:bookmarkEnd w:id="1"/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" w:name="sub_1001"/>
      <w:r w:rsidRPr="00106E05">
        <w:rPr>
          <w:color w:val="000000"/>
          <w:sz w:val="28"/>
          <w:szCs w:val="28"/>
        </w:rPr>
        <w:t xml:space="preserve">1. Настоящий Порядок разработан в целях создания условий для обеспечения жител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торговли и определяет порядок и сроки размещения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bookmarkEnd w:id="2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Порядок распространяется на отношения, связанные с размещением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" w:name="sub_1002"/>
      <w:r w:rsidRPr="00106E05">
        <w:rPr>
          <w:color w:val="000000"/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" w:name="sub_1003"/>
      <w:bookmarkEnd w:id="3"/>
      <w:r w:rsidRPr="00106E05">
        <w:rPr>
          <w:color w:val="000000"/>
          <w:sz w:val="28"/>
          <w:szCs w:val="28"/>
        </w:rPr>
        <w:t xml:space="preserve">3. Размещение НТО осуществляется путём проведения Конкурса на право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Конкурс) на срок от 1 до 7 месяцев</w:t>
      </w:r>
      <w:r w:rsidR="00E279CB">
        <w:rPr>
          <w:color w:val="000000"/>
          <w:sz w:val="28"/>
          <w:szCs w:val="28"/>
        </w:rPr>
        <w:t>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" w:name="sub_1004"/>
      <w:bookmarkEnd w:id="4"/>
      <w:r w:rsidRPr="00106E05">
        <w:rPr>
          <w:color w:val="000000"/>
          <w:sz w:val="28"/>
          <w:szCs w:val="28"/>
        </w:rPr>
        <w:t xml:space="preserve">4. Предметом Конкурса является предоставление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услугами в соответствии со схемой нестационарных торговых объектов, предусмотренных к размещению, утверждённой постановлением администрации  МО Новокубанский район (далее - Схема размещения)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6" w:name="sub_1005"/>
      <w:bookmarkEnd w:id="5"/>
      <w:r w:rsidRPr="00106E05">
        <w:rPr>
          <w:color w:val="000000"/>
          <w:sz w:val="28"/>
          <w:szCs w:val="28"/>
        </w:rPr>
        <w:t xml:space="preserve">5. Организатором Конкурса, а также лицом, уполномоченным на выдачу разрешения на право размещения НТО, является администрация </w:t>
      </w:r>
      <w:bookmarkStart w:id="7" w:name="sub_1006"/>
      <w:bookmarkEnd w:id="6"/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6. Конкурс проводит конкурсная комиссия по предоставлению права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Конкурсная комиссия), </w:t>
      </w:r>
      <w:hyperlink r:id="rId10" w:anchor="sub_3" w:history="1">
        <w:r w:rsidRPr="002D3951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торой утверждается  </w:t>
      </w:r>
      <w:hyperlink r:id="rId11" w:anchor="sub_0" w:history="1">
        <w:r w:rsidRPr="00DD7E50">
          <w:rPr>
            <w:rStyle w:val="ae"/>
            <w:color w:val="000000"/>
            <w:sz w:val="28"/>
            <w:szCs w:val="28"/>
            <w:u w:val="none"/>
          </w:rPr>
          <w:t>постановлением</w:t>
        </w:r>
      </w:hyperlink>
      <w:r w:rsidRPr="00106E05">
        <w:rPr>
          <w:color w:val="000000"/>
          <w:sz w:val="28"/>
          <w:szCs w:val="28"/>
        </w:rPr>
        <w:t xml:space="preserve">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8" w:name="sub_1007"/>
      <w:bookmarkEnd w:id="7"/>
      <w:r w:rsidRPr="00106E05">
        <w:rPr>
          <w:color w:val="000000"/>
          <w:sz w:val="28"/>
          <w:szCs w:val="28"/>
        </w:rPr>
        <w:t>7. Срок предоставления права на размещение НТО устанавливается:</w:t>
      </w:r>
    </w:p>
    <w:bookmarkEnd w:id="8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для объектов, функционирующих в весенне-летний период - до 7 месяцев (с 1 апреля по 31 октября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 по реализации бахчевых культур - до 4 месяцев (с 1 июля по 31 октября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 по реализации кваса из кег в розлив - до 6 месяцев (с 1 мая по 31 октября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, функционирующих в осенне-зимний период, - до 5 месяцев (с 1 ноября по 31 марта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ля объектов по реализации хвойных деревьев - до 1 месяца (с 1 декабря по 31 декабря);</w:t>
      </w:r>
    </w:p>
    <w:p w:rsidR="00D82CE7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9" w:name="sub_1008"/>
      <w:r w:rsidRPr="00106E05">
        <w:rPr>
          <w:color w:val="000000"/>
          <w:sz w:val="28"/>
          <w:szCs w:val="28"/>
        </w:rPr>
        <w:t>8. Требования, пред</w:t>
      </w:r>
      <w:r w:rsidR="004264F9">
        <w:rPr>
          <w:color w:val="000000"/>
          <w:sz w:val="28"/>
          <w:szCs w:val="28"/>
        </w:rPr>
        <w:t>усмотренные настоящим Порядком</w:t>
      </w:r>
      <w:r w:rsidRPr="00106E05">
        <w:rPr>
          <w:color w:val="000000"/>
          <w:sz w:val="28"/>
          <w:szCs w:val="28"/>
        </w:rPr>
        <w:t>, не распространяются на отношения, связанные с размещением НТО на территории розничных рынков и ярмарок, в стационарных торговых объектах, иных зданиях, строениях, сооружениях или на земельных участках, нахо</w:t>
      </w:r>
      <w:r w:rsidR="00D82CE7">
        <w:rPr>
          <w:color w:val="000000"/>
          <w:sz w:val="28"/>
          <w:szCs w:val="28"/>
        </w:rPr>
        <w:t xml:space="preserve">дящихся в частной собственности; </w:t>
      </w:r>
    </w:p>
    <w:p w:rsidR="00197444" w:rsidRPr="00D82CE7" w:rsidRDefault="00D82CE7" w:rsidP="00360026">
      <w:pPr>
        <w:ind w:firstLine="720"/>
        <w:jc w:val="both"/>
        <w:rPr>
          <w:color w:val="000000"/>
          <w:sz w:val="28"/>
          <w:szCs w:val="28"/>
        </w:rPr>
      </w:pPr>
      <w:r w:rsidRPr="00D82CE7">
        <w:rPr>
          <w:sz w:val="28"/>
          <w:szCs w:val="28"/>
        </w:rPr>
        <w:t>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bookmarkEnd w:id="9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</w:p>
    <w:p w:rsidR="00197444" w:rsidRPr="00106E05" w:rsidRDefault="00197444" w:rsidP="004F2A27">
      <w:pPr>
        <w:pStyle w:val="afa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sub_12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размещению НТО</w:t>
      </w:r>
      <w:bookmarkEnd w:id="10"/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1" w:name="sub_1009"/>
      <w:r w:rsidRPr="00106E05">
        <w:rPr>
          <w:color w:val="000000"/>
          <w:sz w:val="28"/>
          <w:szCs w:val="28"/>
        </w:rPr>
        <w:t>9. Размещение НТО осуществляется в местах, определённых Схемой размещения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2" w:name="sub_1010"/>
      <w:bookmarkEnd w:id="11"/>
      <w:r w:rsidRPr="00106E05">
        <w:rPr>
          <w:color w:val="000000"/>
          <w:sz w:val="28"/>
          <w:szCs w:val="28"/>
        </w:rPr>
        <w:t xml:space="preserve">10. Внешний вид нестационарных торговых объектов должен соответствовать эскизу (дизайн-проекту), согласованному с </w:t>
      </w:r>
      <w:bookmarkStart w:id="13" w:name="sub_52411"/>
      <w:bookmarkEnd w:id="12"/>
      <w:r w:rsidRPr="00106E05">
        <w:rPr>
          <w:color w:val="000000"/>
          <w:sz w:val="28"/>
          <w:szCs w:val="28"/>
        </w:rPr>
        <w:t xml:space="preserve">администрацией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11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4" w:name="sub_1012"/>
      <w:bookmarkEnd w:id="13"/>
      <w:r w:rsidRPr="00106E05">
        <w:rPr>
          <w:color w:val="000000"/>
          <w:sz w:val="28"/>
          <w:szCs w:val="28"/>
        </w:rPr>
        <w:t>12. 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5" w:name="sub_1013"/>
      <w:bookmarkEnd w:id="14"/>
      <w:r w:rsidRPr="00106E05">
        <w:rPr>
          <w:color w:val="000000"/>
          <w:sz w:val="28"/>
          <w:szCs w:val="28"/>
        </w:rPr>
        <w:t>13.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6" w:name="sub_52412"/>
      <w:bookmarkEnd w:id="15"/>
      <w:r w:rsidRPr="00106E05">
        <w:rPr>
          <w:color w:val="000000"/>
          <w:sz w:val="28"/>
          <w:szCs w:val="28"/>
        </w:rPr>
        <w:lastRenderedPageBreak/>
        <w:t>14. 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7" w:name="sub_1015"/>
      <w:bookmarkEnd w:id="16"/>
      <w:r w:rsidRPr="00106E05">
        <w:rPr>
          <w:color w:val="000000"/>
          <w:sz w:val="28"/>
          <w:szCs w:val="28"/>
        </w:rPr>
        <w:t>15. Не допускается осуществлять складирование товара, упаковок, мусора на элементах благоустройства и прилегающей территории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8" w:name="sub_52413"/>
      <w:bookmarkEnd w:id="17"/>
      <w:r w:rsidRPr="00106E05">
        <w:rPr>
          <w:color w:val="000000"/>
          <w:sz w:val="28"/>
          <w:szCs w:val="28"/>
        </w:rPr>
        <w:t>16. Торговая деятельность в НТО осуществляется в режиме, определённом в договоре на размещение НТО, но не ранее 07.00 часов и не позднее 23.00 часов по московскому времени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19" w:name="sub_1017"/>
      <w:bookmarkEnd w:id="18"/>
      <w:r w:rsidRPr="00106E05">
        <w:rPr>
          <w:color w:val="000000"/>
          <w:sz w:val="28"/>
          <w:szCs w:val="28"/>
        </w:rPr>
        <w:t>17. 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bookmarkEnd w:id="19"/>
    <w:p w:rsidR="00197444" w:rsidRPr="00106E05" w:rsidRDefault="00197444" w:rsidP="0036002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4F2A27">
      <w:pPr>
        <w:pStyle w:val="afa"/>
        <w:numPr>
          <w:ilvl w:val="0"/>
          <w:numId w:val="19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0" w:name="sub_1300"/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аботы Конкурсной комиссии</w:t>
      </w:r>
      <w:bookmarkEnd w:id="20"/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1" w:name="sub_1018"/>
      <w:r w:rsidRPr="00106E05">
        <w:rPr>
          <w:color w:val="000000"/>
          <w:sz w:val="28"/>
          <w:szCs w:val="28"/>
        </w:rPr>
        <w:t xml:space="preserve">18. Для проведения Конкурса создаётся Конкурсная комиссия. </w:t>
      </w:r>
      <w:hyperlink r:id="rId12" w:anchor="sub_3" w:history="1">
        <w:r w:rsidRPr="00106E05">
          <w:rPr>
            <w:rStyle w:val="ae"/>
            <w:color w:val="000000"/>
            <w:sz w:val="28"/>
            <w:szCs w:val="28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утверждается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и действует на постоянной основ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2" w:name="sub_1019"/>
      <w:bookmarkEnd w:id="21"/>
      <w:r w:rsidRPr="00106E05">
        <w:rPr>
          <w:color w:val="000000"/>
          <w:sz w:val="28"/>
          <w:szCs w:val="28"/>
        </w:rPr>
        <w:t xml:space="preserve">19. В </w:t>
      </w:r>
      <w:hyperlink r:id="rId13" w:anchor="sub_3" w:history="1">
        <w:r w:rsidRPr="00106E05">
          <w:rPr>
            <w:rStyle w:val="ae"/>
            <w:color w:val="000000"/>
            <w:sz w:val="28"/>
            <w:szCs w:val="28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входят: председатель, заместители председателя, секретарь и члены комиссии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3" w:name="sub_1020"/>
      <w:bookmarkEnd w:id="22"/>
      <w:r w:rsidRPr="00106E05">
        <w:rPr>
          <w:color w:val="000000"/>
          <w:sz w:val="28"/>
          <w:szCs w:val="28"/>
        </w:rPr>
        <w:t xml:space="preserve">20. </w:t>
      </w:r>
      <w:hyperlink r:id="rId14" w:anchor="sub_3" w:history="1">
        <w:r w:rsidRPr="00106E05">
          <w:rPr>
            <w:rStyle w:val="ae"/>
            <w:color w:val="000000"/>
            <w:sz w:val="28"/>
            <w:szCs w:val="28"/>
          </w:rPr>
          <w:t>Состав</w:t>
        </w:r>
      </w:hyperlink>
      <w:r w:rsidRPr="00106E05">
        <w:rPr>
          <w:color w:val="000000"/>
          <w:sz w:val="28"/>
          <w:szCs w:val="28"/>
        </w:rPr>
        <w:t xml:space="preserve">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4" w:name="sub_1021"/>
      <w:bookmarkEnd w:id="23"/>
      <w:r w:rsidRPr="00106E05">
        <w:rPr>
          <w:color w:val="000000"/>
          <w:sz w:val="28"/>
          <w:szCs w:val="28"/>
        </w:rPr>
        <w:t>21. 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5" w:name="sub_1022"/>
      <w:bookmarkEnd w:id="24"/>
      <w:r w:rsidRPr="00106E05">
        <w:rPr>
          <w:color w:val="000000"/>
          <w:sz w:val="28"/>
          <w:szCs w:val="28"/>
        </w:rPr>
        <w:t>22. В случае выявления в составе Конкурсной комиссии лиц, указанных в пункте 2</w:t>
      </w:r>
      <w:r w:rsidR="004264F9">
        <w:rPr>
          <w:color w:val="000000"/>
          <w:sz w:val="28"/>
          <w:szCs w:val="28"/>
        </w:rPr>
        <w:t>1 раздела 3 настоящего Порядка</w:t>
      </w:r>
      <w:r w:rsidRPr="00106E05">
        <w:rPr>
          <w:color w:val="000000"/>
          <w:sz w:val="28"/>
          <w:szCs w:val="28"/>
        </w:rPr>
        <w:t>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6" w:name="sub_1023"/>
      <w:bookmarkEnd w:id="25"/>
      <w:r w:rsidRPr="00106E05">
        <w:rPr>
          <w:color w:val="000000"/>
          <w:sz w:val="28"/>
          <w:szCs w:val="28"/>
        </w:rPr>
        <w:t>23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двух третей от общего числа её членов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7" w:name="sub_1024"/>
      <w:bookmarkEnd w:id="26"/>
      <w:r w:rsidRPr="00106E05">
        <w:rPr>
          <w:color w:val="000000"/>
          <w:sz w:val="28"/>
          <w:szCs w:val="28"/>
        </w:rPr>
        <w:t>24. 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8" w:name="sub_1025"/>
      <w:bookmarkEnd w:id="27"/>
      <w:r w:rsidRPr="00106E05">
        <w:rPr>
          <w:color w:val="000000"/>
          <w:sz w:val="28"/>
          <w:szCs w:val="28"/>
        </w:rPr>
        <w:t>25. Конкурсная комиссия:</w:t>
      </w:r>
    </w:p>
    <w:bookmarkEnd w:id="28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скрывает конверты с документами на участие в Конкурсе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атривает заявления и документы на участие в Конкурсе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яет победителей Конкурса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29" w:name="sub_1026"/>
      <w:r w:rsidRPr="00106E05">
        <w:rPr>
          <w:color w:val="000000"/>
          <w:sz w:val="28"/>
          <w:szCs w:val="28"/>
        </w:rPr>
        <w:t>26. 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0" w:name="sub_1027"/>
      <w:bookmarkEnd w:id="29"/>
      <w:r w:rsidRPr="00106E05">
        <w:rPr>
          <w:color w:val="000000"/>
          <w:sz w:val="28"/>
          <w:szCs w:val="28"/>
        </w:rPr>
        <w:t>27. Результаты голосования и решение Конкурсной комиссии заносятся в протокол заседания Конкурсной комиссии, который подписывается её членами, присутствовавшими на заседании. Протокол заседания Конкурсной комиссии ведётся секретарём Конкурсной комиссии.</w:t>
      </w:r>
    </w:p>
    <w:bookmarkEnd w:id="30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</w:p>
    <w:p w:rsidR="00197444" w:rsidRPr="00106E05" w:rsidRDefault="00197444" w:rsidP="004F2A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1" w:name="sub_1400"/>
      <w:r w:rsidRPr="00106E05">
        <w:rPr>
          <w:b/>
          <w:bCs/>
          <w:color w:val="000000"/>
          <w:sz w:val="28"/>
          <w:szCs w:val="28"/>
        </w:rPr>
        <w:t>4. Условия участия и порядок проведения Конкурса</w:t>
      </w:r>
      <w:bookmarkEnd w:id="31"/>
    </w:p>
    <w:p w:rsidR="00197444" w:rsidRPr="00106E05" w:rsidRDefault="00197444" w:rsidP="004F2A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4F2A2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32" w:name="sub_1401"/>
      <w:r w:rsidRPr="00106E05">
        <w:rPr>
          <w:b/>
          <w:bCs/>
          <w:color w:val="000000"/>
          <w:sz w:val="28"/>
          <w:szCs w:val="28"/>
        </w:rPr>
        <w:t>4.1. Условия участия в Конкурсе</w:t>
      </w:r>
      <w:bookmarkEnd w:id="32"/>
    </w:p>
    <w:p w:rsidR="00197444" w:rsidRPr="00106E05" w:rsidRDefault="00197444" w:rsidP="00360026">
      <w:pPr>
        <w:jc w:val="both"/>
        <w:rPr>
          <w:color w:val="000000"/>
          <w:sz w:val="28"/>
          <w:szCs w:val="28"/>
        </w:rPr>
      </w:pP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3" w:name="sub_1028"/>
      <w:r w:rsidRPr="00106E05">
        <w:rPr>
          <w:color w:val="000000"/>
          <w:sz w:val="28"/>
          <w:szCs w:val="28"/>
        </w:rPr>
        <w:t xml:space="preserve">28. В Конкурсе могут принимать участие индивидуальные предприниматели и юридические лица (далее - заявитель), подавшие заявление на предоставление права размещения НТО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заявление) с приложением документов, указанных в </w:t>
      </w:r>
      <w:hyperlink r:id="rId15" w:history="1">
        <w:r w:rsidRPr="00106E05">
          <w:rPr>
            <w:rStyle w:val="ae"/>
            <w:color w:val="000000"/>
            <w:sz w:val="28"/>
            <w:szCs w:val="28"/>
          </w:rPr>
          <w:t>пункте 29</w:t>
        </w:r>
      </w:hyperlink>
      <w:r w:rsidR="004264F9">
        <w:rPr>
          <w:color w:val="000000"/>
          <w:sz w:val="28"/>
          <w:szCs w:val="28"/>
        </w:rPr>
        <w:t xml:space="preserve"> настоящего Порядка</w:t>
      </w:r>
      <w:r w:rsidRPr="00106E05">
        <w:rPr>
          <w:color w:val="000000"/>
          <w:sz w:val="28"/>
          <w:szCs w:val="28"/>
        </w:rPr>
        <w:t>, не позднее 17 календарных дней до официально объявленного дня проведения Конкурса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4" w:name="sub_1029"/>
      <w:bookmarkEnd w:id="33"/>
      <w:r w:rsidRPr="00106E05">
        <w:rPr>
          <w:color w:val="000000"/>
          <w:sz w:val="28"/>
          <w:szCs w:val="28"/>
        </w:rPr>
        <w:t xml:space="preserve">29. Для участия в Конкурсе заявитель направляет или представляет в администрацию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заявление по форме согласно </w:t>
      </w:r>
      <w:hyperlink r:id="rId16" w:history="1">
        <w:r w:rsidRPr="00106E05">
          <w:rPr>
            <w:rStyle w:val="ae"/>
            <w:color w:val="000000"/>
            <w:sz w:val="28"/>
            <w:szCs w:val="28"/>
          </w:rPr>
          <w:t>приложению № 1</w:t>
        </w:r>
      </w:hyperlink>
      <w:r w:rsidRPr="00106E05">
        <w:rPr>
          <w:color w:val="000000"/>
          <w:sz w:val="28"/>
          <w:szCs w:val="28"/>
        </w:rPr>
        <w:t xml:space="preserve"> к настоящему Положению с приложением: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5" w:name="sub_10291"/>
      <w:bookmarkEnd w:id="34"/>
      <w:r w:rsidRPr="00106E05">
        <w:rPr>
          <w:color w:val="000000"/>
          <w:sz w:val="28"/>
          <w:szCs w:val="28"/>
        </w:rPr>
        <w:t xml:space="preserve">1) копии </w:t>
      </w:r>
      <w:hyperlink r:id="rId17" w:history="1">
        <w:r w:rsidRPr="00106E05">
          <w:rPr>
            <w:rStyle w:val="ae"/>
            <w:color w:val="000000"/>
            <w:sz w:val="28"/>
            <w:szCs w:val="28"/>
          </w:rPr>
          <w:t>выписки</w:t>
        </w:r>
      </w:hyperlink>
      <w:r w:rsidRPr="00106E05">
        <w:rPr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8" w:history="1">
        <w:r w:rsidRPr="00106E05">
          <w:rPr>
            <w:rStyle w:val="ae"/>
            <w:color w:val="000000"/>
            <w:sz w:val="28"/>
            <w:szCs w:val="28"/>
          </w:rPr>
          <w:t>выписки</w:t>
        </w:r>
      </w:hyperlink>
      <w:r w:rsidRPr="00106E05">
        <w:rPr>
          <w:color w:val="000000"/>
          <w:sz w:val="28"/>
          <w:szCs w:val="28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6" w:name="sub_10292"/>
      <w:bookmarkEnd w:id="35"/>
      <w:r w:rsidRPr="00106E05">
        <w:rPr>
          <w:color w:val="000000"/>
          <w:sz w:val="28"/>
          <w:szCs w:val="28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197444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7" w:name="sub_10293"/>
      <w:bookmarkEnd w:id="36"/>
      <w:r w:rsidRPr="00106E05">
        <w:rPr>
          <w:color w:val="000000"/>
          <w:sz w:val="28"/>
          <w:szCs w:val="28"/>
        </w:rPr>
        <w:t xml:space="preserve">3) справки налогового органа об исполнении налогоплательщиком обязанности по уплате налогов, сборов, страховых взносов, пени и налоговых </w:t>
      </w:r>
      <w:r w:rsidRPr="00106E05">
        <w:rPr>
          <w:color w:val="000000"/>
          <w:sz w:val="28"/>
          <w:szCs w:val="28"/>
        </w:rPr>
        <w:lastRenderedPageBreak/>
        <w:t>санкций, выданной не более чем за 90 дней до дня объявления о проведении Конкурса.</w:t>
      </w:r>
    </w:p>
    <w:p w:rsidR="001935E4" w:rsidRPr="001935E4" w:rsidRDefault="001935E4" w:rsidP="00360026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4)</w:t>
      </w:r>
      <w:r w:rsidRPr="001935E4">
        <w:rPr>
          <w:color w:val="000000"/>
          <w:sz w:val="28"/>
          <w:szCs w:val="28"/>
        </w:rPr>
        <w:t xml:space="preserve"> финансовое предложением за право размещения объектов нестационарной мелкорозничной торговли, оказания услуг  (не ниже стартового размера финансового предложения, с обязательным указанием наименования заявителя, регистрационный номер объекта мелкорозничной торговли, оказания услуг).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Финансовое предложение должно быть указано цифрами и прописью, в запечатанном конверте. 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На лицевой стороне конверта с Финансовым предложением в обязательном порядке указывается: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наименование Заявителя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вид товара или услуг, предполагаемых Заявителем к осуществлению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 xml:space="preserve">адрес предполагаемого размещения нестационарного объекта, в соответствии с </w:t>
      </w:r>
      <w:r>
        <w:rPr>
          <w:color w:val="000000"/>
          <w:sz w:val="28"/>
          <w:szCs w:val="28"/>
        </w:rPr>
        <w:t>Дислокацией</w:t>
      </w:r>
      <w:r w:rsidRPr="001935E4">
        <w:rPr>
          <w:color w:val="000000"/>
          <w:sz w:val="28"/>
          <w:szCs w:val="28"/>
        </w:rPr>
        <w:t>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порядковый номер адреса предполагаемого размещения нестационарного объекта, в соответствии с Дислокацией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подпись с расшифровкой и печать (при наличии) Заявителя.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В бланке Финансового предложения указывается: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наименование Заявителя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адрес лота (места размещения нестационарного объекта мелкорозничной торговли, оказания услуг) в соответствии с Дислокацией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порядковый номер лота, в соответствии с Дислокацией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сумма финансового предложения цифрами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сумма финансового предложения прописью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подпись с расшифровкой Заявителя;</w:t>
      </w:r>
    </w:p>
    <w:p w:rsidR="001935E4" w:rsidRPr="001935E4" w:rsidRDefault="001935E4" w:rsidP="003600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935E4">
        <w:rPr>
          <w:color w:val="000000"/>
          <w:sz w:val="28"/>
          <w:szCs w:val="28"/>
        </w:rPr>
        <w:t>опись представляемых на Конкурс документов (далее – Опись), заверенная Заявителем.</w:t>
      </w:r>
    </w:p>
    <w:bookmarkEnd w:id="37"/>
    <w:p w:rsidR="00D06554" w:rsidRDefault="001935E4" w:rsidP="003600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97444" w:rsidRPr="00106E05">
        <w:rPr>
          <w:color w:val="000000"/>
          <w:sz w:val="28"/>
          <w:szCs w:val="28"/>
        </w:rPr>
        <w:t xml:space="preserve">) </w:t>
      </w:r>
      <w:r w:rsidR="00D06554">
        <w:rPr>
          <w:color w:val="000000"/>
          <w:sz w:val="28"/>
          <w:szCs w:val="28"/>
        </w:rPr>
        <w:t>В качестве дополнительной информации в обязательном порядке учитываемой и рассматриваемой Конкурсной комиссией заявитель вправе предоставить:</w:t>
      </w:r>
    </w:p>
    <w:p w:rsidR="00D06554" w:rsidRDefault="00D06554" w:rsidP="00360026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едложение о применении в своей работе современного торгового оборудования с учетом передовых технологий;</w:t>
      </w:r>
    </w:p>
    <w:p w:rsidR="00D06554" w:rsidRDefault="00D06554" w:rsidP="00360026">
      <w:pPr>
        <w:pStyle w:val="consplusnormal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е по оборудованию объекта торговли или оказания услуг, прилегающей территории в едином архитектурно-дизайнерском стиле;</w:t>
      </w:r>
    </w:p>
    <w:p w:rsidR="00D06554" w:rsidRDefault="00D06554" w:rsidP="00360026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D06554" w:rsidRPr="00D06554" w:rsidRDefault="00D06554" w:rsidP="00360026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Документы, указанные в </w:t>
      </w:r>
      <w:hyperlink r:id="rId19" w:history="1">
        <w:r w:rsidRPr="00106E05">
          <w:rPr>
            <w:rStyle w:val="ae"/>
            <w:color w:val="000000"/>
            <w:sz w:val="28"/>
            <w:szCs w:val="28"/>
          </w:rPr>
          <w:t>подпунктах  2</w:t>
        </w:r>
      </w:hyperlink>
      <w:r w:rsidRPr="00106E05">
        <w:rPr>
          <w:sz w:val="28"/>
          <w:szCs w:val="28"/>
        </w:rPr>
        <w:t xml:space="preserve"> и 3</w:t>
      </w:r>
      <w:r w:rsidRPr="00106E05">
        <w:rPr>
          <w:color w:val="000000"/>
          <w:sz w:val="28"/>
          <w:szCs w:val="28"/>
        </w:rPr>
        <w:t xml:space="preserve"> настоящего пункта представляются заявителем самостоятельно. Документы, указанные в </w:t>
      </w:r>
      <w:hyperlink r:id="rId20" w:history="1">
        <w:r w:rsidRPr="00106E05">
          <w:rPr>
            <w:rStyle w:val="ae"/>
            <w:color w:val="000000"/>
            <w:sz w:val="28"/>
            <w:szCs w:val="28"/>
          </w:rPr>
          <w:t>подпункте 1</w:t>
        </w:r>
      </w:hyperlink>
      <w:r w:rsidRPr="00106E05">
        <w:rPr>
          <w:color w:val="000000"/>
          <w:sz w:val="28"/>
          <w:szCs w:val="28"/>
        </w:rPr>
        <w:t xml:space="preserve"> настоящего пункта, запрашиваются уполномоченным органом в государственных органах и подведомственных государственным органам </w:t>
      </w:r>
      <w:r w:rsidRPr="00106E05">
        <w:rPr>
          <w:color w:val="000000"/>
          <w:sz w:val="28"/>
          <w:szCs w:val="28"/>
        </w:rPr>
        <w:lastRenderedPageBreak/>
        <w:t>организациях, в распоряжении которых находятся указанные документы, в случае если они не были представлены заявителем самостоятельно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8" w:name="sub_1030"/>
      <w:r w:rsidRPr="00106E05">
        <w:rPr>
          <w:color w:val="000000"/>
          <w:sz w:val="28"/>
          <w:szCs w:val="28"/>
        </w:rPr>
        <w:t>30. Заявление является официальным документом, выражающим намерение заявителя принять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39" w:name="sub_1031"/>
      <w:bookmarkEnd w:id="38"/>
      <w:r w:rsidRPr="00106E05">
        <w:rPr>
          <w:color w:val="000000"/>
          <w:sz w:val="28"/>
          <w:szCs w:val="28"/>
        </w:rPr>
        <w:t xml:space="preserve">31. Заявитель имеет право отозвать поданное заявление не позднее, чем за 3 календарных дня до дня проведения конкурсной процедуры рассмотрения и оценки и сопоставления заявок на участие в Конкурсе, уведомив уполномоченный орган в письменной форме. 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0" w:name="sub_1032"/>
      <w:bookmarkEnd w:id="39"/>
      <w:r w:rsidRPr="00106E05">
        <w:rPr>
          <w:color w:val="000000"/>
          <w:sz w:val="28"/>
          <w:szCs w:val="28"/>
        </w:rPr>
        <w:t xml:space="preserve">3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</w:t>
      </w:r>
      <w:r w:rsidR="00E627D2">
        <w:rPr>
          <w:color w:val="000000"/>
          <w:sz w:val="28"/>
          <w:szCs w:val="28"/>
          <w:shd w:val="clear" w:color="auto" w:fill="FFFFFF"/>
        </w:rPr>
        <w:t>Конверт с Финансовым предложением не прошивается.</w:t>
      </w:r>
      <w:r w:rsidR="004F2A27">
        <w:rPr>
          <w:color w:val="000000"/>
          <w:sz w:val="28"/>
          <w:szCs w:val="28"/>
          <w:shd w:val="clear" w:color="auto" w:fill="FFFFFF"/>
        </w:rPr>
        <w:t xml:space="preserve"> </w:t>
      </w:r>
      <w:r w:rsidRPr="00106E05">
        <w:rPr>
          <w:color w:val="000000"/>
          <w:sz w:val="28"/>
          <w:szCs w:val="28"/>
        </w:rPr>
        <w:t>Факсимильные подписи не допускаются. Подчистки и исправления не допускаются, за исключением исправлений, скреплённых печатью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bookmarkEnd w:id="40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Конкурса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ссортимент товаров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дреса размещения нестационарных торговых объектов, по которым подаётся заявление, в соответствии со Схемой размещения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ставленные на участие в Конкурсе документы заявителю не возвращаются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Каждый конверт с заявкой на участие в конкурсе, поступившей в срок, указанный в конкурсной документации регистрируется уполномоченным органом. 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Уполномоченный орган обеспечивает сохранность конвертов с заявками на участие в конкурсе,  защищенность заявок, неприкосновенность и конфиденциальность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Лица, осуществляющие хранение конвертов с заявками  на участие в конкурсе, не вправе допускать повреждения этих конвертов, осуществлять открытие доступа к таким заявкам до установленной конкурсной документацией срока вскрытия конвертов.</w:t>
      </w:r>
    </w:p>
    <w:p w:rsidR="00197444" w:rsidRPr="00106E05" w:rsidRDefault="00197444" w:rsidP="00360026">
      <w:pPr>
        <w:jc w:val="both"/>
        <w:rPr>
          <w:b/>
          <w:bCs/>
          <w:color w:val="000000"/>
          <w:sz w:val="28"/>
          <w:szCs w:val="28"/>
        </w:rPr>
      </w:pPr>
    </w:p>
    <w:p w:rsidR="004F2A27" w:rsidRDefault="004F2A27" w:rsidP="004F2A27">
      <w:pPr>
        <w:jc w:val="center"/>
        <w:rPr>
          <w:b/>
          <w:bCs/>
          <w:color w:val="000000"/>
          <w:sz w:val="28"/>
          <w:szCs w:val="28"/>
        </w:rPr>
      </w:pPr>
      <w:bookmarkStart w:id="41" w:name="sub_1402"/>
    </w:p>
    <w:p w:rsidR="004F2A27" w:rsidRDefault="004F2A27" w:rsidP="004F2A27">
      <w:pPr>
        <w:jc w:val="center"/>
        <w:rPr>
          <w:b/>
          <w:bCs/>
          <w:color w:val="000000"/>
          <w:sz w:val="28"/>
          <w:szCs w:val="28"/>
        </w:rPr>
      </w:pPr>
    </w:p>
    <w:p w:rsidR="004F2A27" w:rsidRDefault="004F2A27" w:rsidP="004F2A27">
      <w:pPr>
        <w:jc w:val="center"/>
        <w:rPr>
          <w:b/>
          <w:bCs/>
          <w:color w:val="000000"/>
          <w:sz w:val="28"/>
          <w:szCs w:val="28"/>
        </w:rPr>
      </w:pPr>
    </w:p>
    <w:p w:rsidR="00197444" w:rsidRPr="00106E05" w:rsidRDefault="00197444" w:rsidP="004F2A27">
      <w:pPr>
        <w:jc w:val="center"/>
        <w:rPr>
          <w:b/>
          <w:bCs/>
          <w:color w:val="000000"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4.2. Порядок проведения Конкурса</w:t>
      </w:r>
    </w:p>
    <w:p w:rsidR="00197444" w:rsidRPr="00106E05" w:rsidRDefault="00197444" w:rsidP="00360026">
      <w:pPr>
        <w:jc w:val="both"/>
        <w:rPr>
          <w:color w:val="000000"/>
          <w:sz w:val="28"/>
          <w:szCs w:val="28"/>
        </w:rPr>
      </w:pPr>
    </w:p>
    <w:p w:rsidR="00197444" w:rsidRPr="004264F9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2" w:name="sub_1033"/>
      <w:bookmarkEnd w:id="41"/>
      <w:r w:rsidRPr="00106E05">
        <w:rPr>
          <w:color w:val="000000"/>
          <w:sz w:val="28"/>
          <w:szCs w:val="28"/>
        </w:rPr>
        <w:t xml:space="preserve">33. </w:t>
      </w:r>
      <w:r w:rsidRPr="004264F9">
        <w:rPr>
          <w:color w:val="000000"/>
          <w:sz w:val="28"/>
          <w:szCs w:val="28"/>
        </w:rPr>
        <w:t xml:space="preserve">Уполномоченный орган обеспечивает размещение информационного сообщения о проведении Конкурса и Схему размещения на официальном сайте администрации </w:t>
      </w:r>
      <w:r w:rsidR="002D3951" w:rsidRPr="004264F9">
        <w:rPr>
          <w:color w:val="000000"/>
          <w:sz w:val="28"/>
          <w:szCs w:val="28"/>
        </w:rPr>
        <w:t>Бесскорбненского</w:t>
      </w:r>
      <w:r w:rsidRPr="004264F9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Pr="004264F9">
        <w:rPr>
          <w:color w:val="000000"/>
          <w:sz w:val="28"/>
          <w:szCs w:val="28"/>
          <w:lang w:val="en-US"/>
        </w:rPr>
        <w:t>http</w:t>
      </w:r>
      <w:r w:rsidRPr="004264F9">
        <w:rPr>
          <w:color w:val="000000"/>
          <w:sz w:val="28"/>
          <w:szCs w:val="28"/>
        </w:rPr>
        <w:t>://</w:t>
      </w:r>
      <w:r w:rsidR="00DE6809" w:rsidRPr="004264F9">
        <w:rPr>
          <w:color w:val="000000"/>
          <w:sz w:val="28"/>
          <w:szCs w:val="28"/>
          <w:lang w:val="en-US"/>
        </w:rPr>
        <w:t>absp</w:t>
      </w:r>
      <w:r w:rsidRPr="004264F9">
        <w:rPr>
          <w:color w:val="000000"/>
          <w:sz w:val="28"/>
          <w:szCs w:val="28"/>
          <w:lang w:val="en-US"/>
        </w:rPr>
        <w:t>nr</w:t>
      </w:r>
      <w:r w:rsidRPr="004264F9">
        <w:rPr>
          <w:color w:val="000000"/>
          <w:sz w:val="28"/>
          <w:szCs w:val="28"/>
        </w:rPr>
        <w:t>.</w:t>
      </w:r>
      <w:r w:rsidRPr="004264F9">
        <w:rPr>
          <w:color w:val="000000"/>
          <w:sz w:val="28"/>
          <w:szCs w:val="28"/>
          <w:lang w:val="en-US"/>
        </w:rPr>
        <w:t>ru</w:t>
      </w:r>
      <w:r w:rsidR="00D82CE7">
        <w:rPr>
          <w:color w:val="000000"/>
          <w:sz w:val="28"/>
          <w:szCs w:val="28"/>
        </w:rPr>
        <w:t>), не позднее чем за 3</w:t>
      </w:r>
      <w:r w:rsidRPr="004264F9">
        <w:rPr>
          <w:color w:val="000000"/>
          <w:sz w:val="28"/>
          <w:szCs w:val="28"/>
        </w:rPr>
        <w:t xml:space="preserve">0 </w:t>
      </w:r>
      <w:r w:rsidR="00D82CE7">
        <w:rPr>
          <w:color w:val="000000"/>
          <w:sz w:val="28"/>
          <w:szCs w:val="28"/>
        </w:rPr>
        <w:t xml:space="preserve">дней до </w:t>
      </w:r>
      <w:r w:rsidRPr="004264F9">
        <w:rPr>
          <w:color w:val="000000"/>
          <w:sz w:val="28"/>
          <w:szCs w:val="28"/>
        </w:rPr>
        <w:t xml:space="preserve"> начала </w:t>
      </w:r>
      <w:r w:rsidR="00D82CE7">
        <w:rPr>
          <w:color w:val="000000"/>
          <w:sz w:val="28"/>
          <w:szCs w:val="28"/>
        </w:rPr>
        <w:t>Конкурса</w:t>
      </w:r>
      <w:r w:rsidRPr="004264F9">
        <w:rPr>
          <w:color w:val="000000"/>
          <w:sz w:val="28"/>
          <w:szCs w:val="28"/>
        </w:rPr>
        <w:t xml:space="preserve"> (далее - заявка на участие в Конкурсе).</w:t>
      </w:r>
    </w:p>
    <w:bookmarkEnd w:id="42"/>
    <w:p w:rsidR="00197444" w:rsidRPr="004264F9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4264F9">
        <w:rPr>
          <w:color w:val="000000"/>
          <w:sz w:val="28"/>
          <w:szCs w:val="28"/>
        </w:rPr>
        <w:t>Уполномоченный орган вправе внести изменения в информационное сообщение о проведении Конкурса не позднее, чем за 17 календарных дней до дня окончания приёма заявлений с документами на участие в Конкурсе.</w:t>
      </w:r>
    </w:p>
    <w:p w:rsidR="00DE6809" w:rsidRPr="00D82CE7" w:rsidRDefault="002E30E8" w:rsidP="00360026">
      <w:pPr>
        <w:pStyle w:val="s1"/>
        <w:contextualSpacing/>
        <w:jc w:val="both"/>
        <w:rPr>
          <w:sz w:val="28"/>
          <w:szCs w:val="28"/>
        </w:rPr>
      </w:pPr>
      <w:bookmarkStart w:id="43" w:name="sub_10331"/>
      <w:r w:rsidRPr="004264F9">
        <w:rPr>
          <w:color w:val="000000"/>
          <w:sz w:val="28"/>
          <w:szCs w:val="28"/>
        </w:rPr>
        <w:t xml:space="preserve">33.1. </w:t>
      </w:r>
      <w:r w:rsidRPr="004264F9">
        <w:t xml:space="preserve"> </w:t>
      </w:r>
      <w:r w:rsidRPr="002E30E8">
        <w:rPr>
          <w:sz w:val="28"/>
          <w:szCs w:val="28"/>
        </w:rPr>
        <w:t xml:space="preserve"> Извещение должно содержать сведения о </w:t>
      </w:r>
      <w:r w:rsidR="00240809">
        <w:rPr>
          <w:sz w:val="28"/>
          <w:szCs w:val="28"/>
        </w:rPr>
        <w:t>порядке проведения конкурса,</w:t>
      </w:r>
      <w:r w:rsidR="003D4003" w:rsidRPr="003D4003">
        <w:rPr>
          <w:sz w:val="28"/>
          <w:szCs w:val="28"/>
        </w:rPr>
        <w:t xml:space="preserve"> </w:t>
      </w:r>
      <w:r w:rsidR="003D4003">
        <w:rPr>
          <w:sz w:val="28"/>
          <w:szCs w:val="28"/>
        </w:rPr>
        <w:t>о предмете конкурса,</w:t>
      </w:r>
      <w:r w:rsidR="00240809">
        <w:rPr>
          <w:sz w:val="28"/>
          <w:szCs w:val="28"/>
        </w:rPr>
        <w:t xml:space="preserve"> </w:t>
      </w:r>
      <w:r w:rsidR="00DE6809">
        <w:rPr>
          <w:color w:val="000000"/>
          <w:sz w:val="28"/>
          <w:szCs w:val="28"/>
        </w:rPr>
        <w:t xml:space="preserve">дата, </w:t>
      </w:r>
      <w:r w:rsidR="00DE6809" w:rsidRPr="00106E05">
        <w:rPr>
          <w:color w:val="000000"/>
          <w:sz w:val="28"/>
          <w:szCs w:val="28"/>
        </w:rPr>
        <w:t xml:space="preserve"> время н</w:t>
      </w:r>
      <w:r w:rsidR="00DE6809">
        <w:rPr>
          <w:color w:val="000000"/>
          <w:sz w:val="28"/>
          <w:szCs w:val="28"/>
        </w:rPr>
        <w:t xml:space="preserve">ачала и окончания приёма заявок, </w:t>
      </w:r>
      <w:r w:rsidR="003D4003">
        <w:rPr>
          <w:color w:val="000000"/>
          <w:sz w:val="28"/>
          <w:szCs w:val="28"/>
        </w:rPr>
        <w:t xml:space="preserve"> </w:t>
      </w:r>
      <w:r w:rsidR="00240809">
        <w:rPr>
          <w:sz w:val="28"/>
          <w:szCs w:val="28"/>
        </w:rPr>
        <w:t>месте приема заявок на участие в конкурсе,</w:t>
      </w:r>
      <w:r w:rsidR="00DE6809" w:rsidRPr="00DE6809">
        <w:rPr>
          <w:color w:val="000000"/>
          <w:sz w:val="28"/>
          <w:szCs w:val="28"/>
        </w:rPr>
        <w:t xml:space="preserve"> </w:t>
      </w:r>
      <w:r w:rsidR="00DE6809" w:rsidRPr="00106E05">
        <w:rPr>
          <w:color w:val="000000"/>
          <w:sz w:val="28"/>
          <w:szCs w:val="28"/>
        </w:rPr>
        <w:t>адрес и телефон уполномоченного органа</w:t>
      </w:r>
      <w:r w:rsidR="00DE6809">
        <w:rPr>
          <w:sz w:val="28"/>
          <w:szCs w:val="28"/>
        </w:rPr>
        <w:t xml:space="preserve">, </w:t>
      </w:r>
      <w:r w:rsidRPr="002E30E8">
        <w:rPr>
          <w:sz w:val="28"/>
          <w:szCs w:val="28"/>
        </w:rPr>
        <w:t xml:space="preserve"> существующих обременениях продаваемого имущест</w:t>
      </w:r>
      <w:r w:rsidR="00240809">
        <w:rPr>
          <w:sz w:val="28"/>
          <w:szCs w:val="28"/>
        </w:rPr>
        <w:t>ва и о порядке проведения конкурса</w:t>
      </w:r>
      <w:r w:rsidRPr="002E30E8">
        <w:rPr>
          <w:sz w:val="28"/>
          <w:szCs w:val="28"/>
        </w:rPr>
        <w:t>, в том чис</w:t>
      </w:r>
      <w:r w:rsidR="00240809">
        <w:rPr>
          <w:sz w:val="28"/>
          <w:szCs w:val="28"/>
        </w:rPr>
        <w:t>ле об оформлении участия в конкурсе</w:t>
      </w:r>
      <w:r w:rsidRPr="002E30E8">
        <w:rPr>
          <w:sz w:val="28"/>
          <w:szCs w:val="28"/>
        </w:rPr>
        <w:t>, опр</w:t>
      </w:r>
      <w:r w:rsidR="003D4003">
        <w:rPr>
          <w:sz w:val="28"/>
          <w:szCs w:val="28"/>
        </w:rPr>
        <w:t>еделении лица, выигравшего конкурс</w:t>
      </w:r>
      <w:r w:rsidRPr="002E30E8">
        <w:rPr>
          <w:sz w:val="28"/>
          <w:szCs w:val="28"/>
        </w:rPr>
        <w:t>, а</w:t>
      </w:r>
      <w:r w:rsidR="00DE6809">
        <w:rPr>
          <w:sz w:val="28"/>
          <w:szCs w:val="28"/>
        </w:rPr>
        <w:t xml:space="preserve"> также сведения о начальной цене.</w:t>
      </w:r>
      <w:bookmarkEnd w:id="43"/>
      <w:r w:rsidR="003D4003" w:rsidRPr="003D4003">
        <w:t xml:space="preserve"> </w:t>
      </w:r>
      <w:r w:rsidR="003D4003" w:rsidRPr="003D4003">
        <w:rPr>
          <w:sz w:val="28"/>
          <w:szCs w:val="28"/>
        </w:rPr>
        <w:t>Условия договора, за</w:t>
      </w:r>
      <w:r w:rsidR="003D4003">
        <w:rPr>
          <w:sz w:val="28"/>
          <w:szCs w:val="28"/>
        </w:rPr>
        <w:t>ключаемого по результатам конкурса</w:t>
      </w:r>
      <w:r w:rsidR="003D4003" w:rsidRPr="003D4003">
        <w:rPr>
          <w:sz w:val="28"/>
          <w:szCs w:val="28"/>
        </w:rPr>
        <w:t xml:space="preserve">, определяются организатором торгов и должны быть указаны в извещении о проведении </w:t>
      </w:r>
      <w:r w:rsidR="003D4003">
        <w:rPr>
          <w:sz w:val="28"/>
          <w:szCs w:val="28"/>
        </w:rPr>
        <w:t>конкурса.</w:t>
      </w:r>
    </w:p>
    <w:p w:rsidR="00DE6809" w:rsidRDefault="00DE6809" w:rsidP="00360026">
      <w:pPr>
        <w:pStyle w:val="s1"/>
        <w:contextualSpacing/>
        <w:jc w:val="both"/>
        <w:rPr>
          <w:color w:val="000000"/>
          <w:sz w:val="28"/>
          <w:szCs w:val="28"/>
        </w:rPr>
      </w:pPr>
      <w:bookmarkStart w:id="44" w:name="sub_1034"/>
    </w:p>
    <w:p w:rsidR="00DE6809" w:rsidRDefault="00197444" w:rsidP="00360026">
      <w:pPr>
        <w:pStyle w:val="s1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4. Конкурс проводится путём проведения Конкурсной комиссией следующих процедур:</w:t>
      </w:r>
      <w:bookmarkStart w:id="45" w:name="sub_1035"/>
      <w:bookmarkEnd w:id="44"/>
      <w:r w:rsidR="00DE6809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DE6809" w:rsidRDefault="00197444" w:rsidP="00360026">
      <w:pPr>
        <w:pStyle w:val="s1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скрытие конвертов с документами на участие в Конкурсе;</w:t>
      </w:r>
    </w:p>
    <w:p w:rsidR="00DE6809" w:rsidRDefault="00197444" w:rsidP="00360026">
      <w:pPr>
        <w:pStyle w:val="s1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DE6809" w:rsidRDefault="00197444" w:rsidP="00360026">
      <w:pPr>
        <w:pStyle w:val="s1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ссмотрение заявок на участие в Конкурсе;</w:t>
      </w:r>
    </w:p>
    <w:p w:rsidR="00197444" w:rsidRPr="00106E05" w:rsidRDefault="00197444" w:rsidP="00360026">
      <w:pPr>
        <w:pStyle w:val="s1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ределение победителей Конкурса.</w:t>
      </w:r>
    </w:p>
    <w:p w:rsidR="00197444" w:rsidRPr="00106E05" w:rsidRDefault="00197444" w:rsidP="00360026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5.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наличие в составе заявки на участие в Конкурсе сведений и документов, предусмотренных </w:t>
      </w:r>
      <w:hyperlink r:id="rId21" w:history="1">
        <w:r w:rsidRPr="00106E05">
          <w:rPr>
            <w:rStyle w:val="af2"/>
            <w:b/>
            <w:bCs/>
            <w:color w:val="000000"/>
            <w:sz w:val="28"/>
            <w:szCs w:val="28"/>
          </w:rPr>
          <w:t>пунктом 29</w:t>
        </w:r>
      </w:hyperlink>
      <w:r w:rsidRPr="00106E05">
        <w:rPr>
          <w:color w:val="000000"/>
          <w:sz w:val="28"/>
          <w:szCs w:val="28"/>
        </w:rPr>
        <w:t xml:space="preserve"> подраздела 4.1</w:t>
      </w:r>
      <w:r w:rsidR="004264F9">
        <w:rPr>
          <w:color w:val="000000"/>
          <w:sz w:val="28"/>
          <w:szCs w:val="28"/>
        </w:rPr>
        <w:t>. раздела 4 настоящего Порядка</w:t>
      </w:r>
      <w:r w:rsidRPr="00106E05">
        <w:rPr>
          <w:color w:val="000000"/>
          <w:sz w:val="28"/>
          <w:szCs w:val="28"/>
        </w:rPr>
        <w:t>, объявляются при вскрытии конвертов с документами на участие в Конкурсе и заносятся в протокол вскрытия конвертов с заявками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В течение 2-х календарных дней со дня вскрытия конвертов с заявками на участие в Конкурсе уполномоченный орган размещает на официальном сайте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</w:t>
      </w:r>
      <w:r w:rsidRPr="00106E05">
        <w:rPr>
          <w:color w:val="000000"/>
          <w:sz w:val="28"/>
          <w:szCs w:val="28"/>
          <w:lang w:val="en-US"/>
        </w:rPr>
        <w:t>http</w:t>
      </w:r>
      <w:r w:rsidRPr="00106E05">
        <w:rPr>
          <w:color w:val="000000"/>
          <w:sz w:val="28"/>
          <w:szCs w:val="28"/>
        </w:rPr>
        <w:t>://</w:t>
      </w:r>
      <w:r w:rsidR="0039113F">
        <w:rPr>
          <w:color w:val="000000"/>
          <w:sz w:val="28"/>
          <w:szCs w:val="28"/>
          <w:lang w:val="en-US"/>
        </w:rPr>
        <w:t>ab</w:t>
      </w:r>
      <w:r w:rsidRPr="00106E05">
        <w:rPr>
          <w:color w:val="000000"/>
          <w:sz w:val="28"/>
          <w:szCs w:val="28"/>
          <w:lang w:val="en-US"/>
        </w:rPr>
        <w:t>spnr</w:t>
      </w:r>
      <w:r w:rsidRPr="00106E05">
        <w:rPr>
          <w:color w:val="000000"/>
          <w:sz w:val="28"/>
          <w:szCs w:val="28"/>
        </w:rPr>
        <w:t>.</w:t>
      </w:r>
      <w:r w:rsidRPr="00106E05">
        <w:rPr>
          <w:color w:val="000000"/>
          <w:sz w:val="28"/>
          <w:szCs w:val="28"/>
          <w:lang w:val="en-US"/>
        </w:rPr>
        <w:t>ru</w:t>
      </w:r>
      <w:r w:rsidRPr="00106E05">
        <w:rPr>
          <w:color w:val="000000"/>
          <w:sz w:val="28"/>
          <w:szCs w:val="28"/>
        </w:rPr>
        <w:t>) протокол вскрытия конвертов с заявками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36. В день, время и месте, указанные в информационном сообщении о проведении Конкурса, Конкурсная комиссия: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>36.1. 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 допуске к участию в Конкурсе и признании участниками Конкурса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б отказе в допуске к участию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Заявителю отказывается в допуске к участию в Конкурсе в случае: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2" w:history="1">
        <w:r w:rsidRPr="00106E05">
          <w:rPr>
            <w:rStyle w:val="af2"/>
            <w:b/>
            <w:bCs/>
            <w:color w:val="000000"/>
            <w:sz w:val="28"/>
            <w:szCs w:val="28"/>
          </w:rPr>
          <w:t xml:space="preserve">подпунктом 2 пункта 29 подраздела 4.1. раздела 4 </w:t>
        </w:r>
      </w:hyperlink>
      <w:r w:rsidR="004264F9">
        <w:rPr>
          <w:color w:val="000000"/>
          <w:sz w:val="28"/>
          <w:szCs w:val="28"/>
        </w:rPr>
        <w:t>настоящего Порядка</w:t>
      </w:r>
      <w:r w:rsidRPr="00106E05">
        <w:rPr>
          <w:color w:val="000000"/>
          <w:sz w:val="28"/>
          <w:szCs w:val="28"/>
        </w:rPr>
        <w:t>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содержания недостоверных данных в документах, представленных для участия в Конкурсе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3" w:history="1">
        <w:r w:rsidRPr="00106E05">
          <w:rPr>
            <w:rStyle w:val="af2"/>
            <w:b/>
            <w:bCs/>
            <w:color w:val="000000"/>
            <w:sz w:val="28"/>
            <w:szCs w:val="28"/>
          </w:rPr>
          <w:t>пунктом 32 подраздела 4.1. раздела</w:t>
        </w:r>
      </w:hyperlink>
      <w:r w:rsidRPr="00106E05">
        <w:rPr>
          <w:b/>
          <w:bCs/>
          <w:color w:val="000000"/>
          <w:sz w:val="28"/>
          <w:szCs w:val="28"/>
        </w:rPr>
        <w:t xml:space="preserve"> </w:t>
      </w:r>
      <w:r w:rsidRPr="00106E05">
        <w:rPr>
          <w:bCs/>
          <w:color w:val="000000"/>
          <w:sz w:val="28"/>
          <w:szCs w:val="28"/>
        </w:rPr>
        <w:t>4</w:t>
      </w:r>
      <w:r w:rsidRPr="00106E05">
        <w:rPr>
          <w:color w:val="000000"/>
          <w:sz w:val="28"/>
          <w:szCs w:val="28"/>
        </w:rPr>
        <w:t xml:space="preserve"> настоящего Положения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 Протокол рассмотрения заявок на участие в Конкурсе размещается уполномоченным органом на официальном сайте в течение 2-х календарных дней со дня подписания протокола рассмотрения заявок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6" w:name="sub_10362"/>
      <w:r w:rsidRPr="00106E05">
        <w:rPr>
          <w:color w:val="000000"/>
          <w:sz w:val="28"/>
          <w:szCs w:val="28"/>
        </w:rPr>
        <w:t>36.2. Определяет победителей.</w:t>
      </w:r>
    </w:p>
    <w:bookmarkEnd w:id="46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онкурсная комиссия определяет победителей в день проведения Конкурса путём сопоставления и оценки заявок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обедителем Конкурса признаётся участник, который по решению Конкурсной комиссии максимально соответствует критериям оценки и сопоставления заявок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7" w:name="sub_103621"/>
      <w:bookmarkEnd w:id="45"/>
      <w:r w:rsidRPr="00106E05">
        <w:rPr>
          <w:color w:val="000000"/>
          <w:sz w:val="28"/>
          <w:szCs w:val="28"/>
        </w:rPr>
        <w:t>36.2.1. Критериями оценки и сопоставления заявок на участие в Конкурсе при определении победителей Конкурса являются:</w:t>
      </w:r>
    </w:p>
    <w:bookmarkEnd w:id="47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тсутствие задолженности по налогам и сборам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предложение о повышении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использование поверенных технических средств измерения (весов, мерных емкостей, мерной линейки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опыт работы заявителя в сфере нестационарной мелкорозничной торговли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размер финансового предложения за право размещения НТО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8" w:name="sub_1037"/>
      <w:r w:rsidRPr="00106E05">
        <w:rPr>
          <w:color w:val="000000"/>
          <w:sz w:val="28"/>
          <w:szCs w:val="28"/>
        </w:rPr>
        <w:t>37. Победителями Конкурса не могут быть признаны участники:</w:t>
      </w:r>
    </w:p>
    <w:bookmarkEnd w:id="48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1) в случае если адреса, указанные в заявлении, отсутствуют в Схеме размещения. Конкурсная комиссия принимает решение об отказе в рассмотрении заявки на участие в Конкурсе по данным адресам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 xml:space="preserve">2) в случае если финансовое предложение за право размещения НТО участника Конкурса меньше стартового размера финансового предложения за право размещения НТО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,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lastRenderedPageBreak/>
        <w:t xml:space="preserve">3) в случае если в графе «финансовое предложение предпринимателя» в бланке финансового предложения за право размещения НТО, утверждённого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, отсутствует финансовое предложение участника Конкурса за право размещения НТО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49" w:name="sub_1038"/>
      <w:r w:rsidRPr="00106E05">
        <w:rPr>
          <w:color w:val="000000"/>
          <w:sz w:val="28"/>
          <w:szCs w:val="28"/>
        </w:rPr>
        <w:t>38. При наличии одного претендента на право размещения НТО по заявленному адресу Конкурсная комиссия принимает решение по данному заявлению.</w:t>
      </w:r>
    </w:p>
    <w:bookmarkEnd w:id="49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 случае если заявления двух или более участников соответствуют условиям Конкурса и их предложения содержат одинаковый размер финансового предложения, предпочтение отдаётся участнику, ранее осуществлявшему деятельность по заявленному адресу, при условии отсутствия зафиксированных в установленном порядке систематических (более 2-х раз) нарушений требований нормативных правовых актов, регулирующих деятельность нестационарной розничной сети. В случае если заявления двух или более участников, ранее не осуществлявших деятельность по заявленному месту, соответствуют условиям Конкурса и их заявки на участие в Конкурсе содержат одинаковый размер финансового предложения, предпочтение отдаётся участнику, ранее других представившему заявку на участие в Конкурс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0" w:name="sub_1039"/>
      <w:r w:rsidRPr="00106E05">
        <w:rPr>
          <w:color w:val="000000"/>
          <w:sz w:val="28"/>
          <w:szCs w:val="28"/>
        </w:rPr>
        <w:t xml:space="preserve">39. </w:t>
      </w:r>
      <w:bookmarkStart w:id="51" w:name="sub_1040"/>
      <w:bookmarkEnd w:id="50"/>
      <w:r w:rsidRPr="00106E05">
        <w:rPr>
          <w:color w:val="000000"/>
          <w:sz w:val="28"/>
          <w:szCs w:val="28"/>
        </w:rPr>
        <w:t>Результаты Конкурса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календарных дней со дня подписания протокола оценки и сопоставления заявок на участие в Конкурсе.</w:t>
      </w:r>
    </w:p>
    <w:p w:rsidR="004264F9" w:rsidRDefault="00197444" w:rsidP="0036002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bookmarkStart w:id="52" w:name="sub_1041"/>
      <w:bookmarkEnd w:id="51"/>
      <w:r w:rsidRPr="00106E05">
        <w:rPr>
          <w:color w:val="000000"/>
          <w:sz w:val="28"/>
          <w:szCs w:val="28"/>
        </w:rPr>
        <w:t xml:space="preserve">40. </w:t>
      </w:r>
      <w:r w:rsidR="004264F9">
        <w:rPr>
          <w:color w:val="000000"/>
          <w:sz w:val="28"/>
          <w:szCs w:val="28"/>
          <w:shd w:val="clear" w:color="auto" w:fill="FFFFFF"/>
        </w:rPr>
        <w:t xml:space="preserve">Лицо, выигравшее торги, и организатор торгов подписывают в день проведения аукциона или конкурса протокол о результатах торгов, который имеет силу договора. 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41. В случае невыполнения победителем Конкурса требовани</w:t>
      </w:r>
      <w:r w:rsidR="004625FF">
        <w:rPr>
          <w:color w:val="000000"/>
          <w:sz w:val="28"/>
          <w:szCs w:val="28"/>
        </w:rPr>
        <w:t>й раздела 4 настоящего Порядка</w:t>
      </w:r>
      <w:r w:rsidRPr="00106E05">
        <w:rPr>
          <w:color w:val="000000"/>
          <w:sz w:val="28"/>
          <w:szCs w:val="28"/>
        </w:rPr>
        <w:t xml:space="preserve">, неявки победителя Конкурса в установленный срок для заключения договора о предоставлении права на размещение нестационарного торгового объекта, по форме, утверждённой постановлением администрации </w:t>
      </w:r>
      <w:r w:rsidR="002D3951">
        <w:rPr>
          <w:color w:val="000000"/>
          <w:sz w:val="28"/>
          <w:szCs w:val="28"/>
        </w:rPr>
        <w:t>Бесскорбненского</w:t>
      </w:r>
      <w:r w:rsidRPr="00106E05">
        <w:rPr>
          <w:color w:val="000000"/>
          <w:sz w:val="28"/>
          <w:szCs w:val="28"/>
        </w:rPr>
        <w:t xml:space="preserve"> сельского поселения Новокубанского района (далее - договор), несвоевременного подписания указанного договора по вине победителя Конкурса, а также отказа от заключения указанного договора уполномоченный орган вправе аннулировать решение о победителе и выставить адрес, предусмотренный для размещения НТО на новый Конкурс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3" w:name="sub_1042"/>
      <w:bookmarkEnd w:id="52"/>
      <w:r w:rsidRPr="00106E05">
        <w:rPr>
          <w:color w:val="000000"/>
          <w:sz w:val="28"/>
          <w:szCs w:val="28"/>
        </w:rPr>
        <w:t xml:space="preserve">42. Протокол оценки и сопоставления заявок на участие в Конкурсе является документом, удостоверяющим право победителя Конкурса на заключение договора, при условии выполнения победителем Конкурса всех требований, указанных в </w:t>
      </w:r>
      <w:hyperlink r:id="rId24" w:history="1">
        <w:r w:rsidRPr="00106E05">
          <w:rPr>
            <w:rStyle w:val="ae"/>
            <w:color w:val="000000"/>
            <w:sz w:val="28"/>
            <w:szCs w:val="28"/>
          </w:rPr>
          <w:t xml:space="preserve">разделе </w:t>
        </w:r>
      </w:hyperlink>
      <w:r w:rsidR="004625FF">
        <w:rPr>
          <w:color w:val="000000"/>
          <w:sz w:val="28"/>
          <w:szCs w:val="28"/>
        </w:rPr>
        <w:t>4 настоящего Порядка</w:t>
      </w:r>
      <w:r w:rsidRPr="00106E05">
        <w:rPr>
          <w:color w:val="000000"/>
          <w:sz w:val="28"/>
          <w:szCs w:val="28"/>
        </w:rPr>
        <w:t>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4" w:name="sub_1043"/>
      <w:bookmarkEnd w:id="53"/>
      <w:r w:rsidRPr="00106E05">
        <w:rPr>
          <w:color w:val="000000"/>
          <w:sz w:val="28"/>
          <w:szCs w:val="28"/>
        </w:rPr>
        <w:t>43. Решение комиссии об определении победителя Конкурса может быть оспорено заинтересованными лицами в судебном порядке.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5" w:name="sub_1044"/>
      <w:bookmarkEnd w:id="54"/>
      <w:r w:rsidRPr="00106E05">
        <w:rPr>
          <w:color w:val="000000"/>
          <w:sz w:val="28"/>
          <w:szCs w:val="28"/>
        </w:rPr>
        <w:lastRenderedPageBreak/>
        <w:t>44. Договор заключается не позднее 30 рабочих дней со дня размещения протокола оценки и сопоставления заявок на участие в конкурсе на интернет-сайте с даты начала периода размещения.</w:t>
      </w:r>
      <w:bookmarkStart w:id="56" w:name="sub_1500"/>
      <w:bookmarkEnd w:id="55"/>
    </w:p>
    <w:p w:rsidR="00197444" w:rsidRPr="00106E05" w:rsidRDefault="00197444" w:rsidP="00360026">
      <w:pPr>
        <w:pStyle w:val="1"/>
        <w:jc w:val="both"/>
        <w:rPr>
          <w:rFonts w:ascii="Times New Roman" w:hAnsi="Times New Roman"/>
          <w:color w:val="000000"/>
          <w:szCs w:val="28"/>
        </w:rPr>
      </w:pPr>
    </w:p>
    <w:p w:rsidR="00197444" w:rsidRPr="00106E05" w:rsidRDefault="00197444" w:rsidP="004F2A27">
      <w:pPr>
        <w:pStyle w:val="afa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06E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бязанности победителя Конкурса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7" w:name="sub_1045"/>
      <w:bookmarkEnd w:id="56"/>
      <w:r w:rsidRPr="00106E05">
        <w:rPr>
          <w:color w:val="000000"/>
          <w:sz w:val="28"/>
          <w:szCs w:val="28"/>
        </w:rPr>
        <w:t>45. Победитель Конкурса обязан до заключения договора и начала работы НТО:</w:t>
      </w:r>
    </w:p>
    <w:bookmarkEnd w:id="57"/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а) заключить договор на вывоз твёрдых коммунальных отходов со специализированными предприятиями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в) установить биотуалет (при необходимости) при отсутствии стационарного туалета, расположенного вблизи НТО;</w:t>
      </w:r>
    </w:p>
    <w:p w:rsidR="00197444" w:rsidRDefault="00197444" w:rsidP="00360026">
      <w:pPr>
        <w:ind w:firstLine="720"/>
        <w:jc w:val="both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г) обеспечить установку НТО и их готовность к работе в течение 30 рабочих дней со дня размещения протокола оценки и сопоставления заявок на участие в Конкурсе на официальном сайте с даты начала периода размещения в соответствии с эскизом НТО, представленным на рассмотрение Конкурсной комиссии.</w:t>
      </w:r>
    </w:p>
    <w:p w:rsidR="00E627D2" w:rsidRPr="00106E05" w:rsidRDefault="00E627D2" w:rsidP="003600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Pr="00E627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латежный документ,  подтверждающий  оплату предложенной суммы Финансового предложения за право размещения объекта мелкорозничной торговли на территории  Бесскорбненского сельского поселения Новокубанского района. </w:t>
      </w:r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  <w:bookmarkStart w:id="58" w:name="sub_1046"/>
      <w:r w:rsidRPr="00106E05">
        <w:rPr>
          <w:color w:val="000000"/>
          <w:sz w:val="28"/>
          <w:szCs w:val="28"/>
        </w:rPr>
        <w:t>46. При наличии неисполненной обязанности по уплате налогов, сборов, страховых взносов, пеней и налоговых санкций победитель Конкурса представляет в уполномоченный орган платёжные поручения, подтверждающие погашение задолженности в течение 60 календарных дней со дня проведения Конкурса.</w:t>
      </w:r>
      <w:bookmarkStart w:id="59" w:name="sub_1600"/>
      <w:bookmarkEnd w:id="58"/>
    </w:p>
    <w:p w:rsidR="00197444" w:rsidRPr="00106E05" w:rsidRDefault="00197444" w:rsidP="00360026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778"/>
        <w:gridCol w:w="4013"/>
      </w:tblGrid>
      <w:tr w:rsidR="00197444" w:rsidRPr="00106E05" w:rsidTr="000E67DA">
        <w:tc>
          <w:tcPr>
            <w:tcW w:w="5778" w:type="dxa"/>
          </w:tcPr>
          <w:p w:rsidR="00197444" w:rsidRPr="00106E05" w:rsidRDefault="00197444" w:rsidP="000E67DA">
            <w:pPr>
              <w:rPr>
                <w:rStyle w:val="afd"/>
                <w:bCs w:val="0"/>
                <w:color w:val="000000"/>
                <w:sz w:val="28"/>
                <w:szCs w:val="28"/>
              </w:rPr>
            </w:pPr>
            <w:bookmarkStart w:id="60" w:name="sub_10000"/>
            <w:bookmarkEnd w:id="59"/>
          </w:p>
        </w:tc>
        <w:tc>
          <w:tcPr>
            <w:tcW w:w="4013" w:type="dxa"/>
          </w:tcPr>
          <w:p w:rsidR="00197444" w:rsidRDefault="00197444" w:rsidP="000E67DA">
            <w:pPr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C13134" w:rsidRPr="00106E05" w:rsidRDefault="00C13134" w:rsidP="000E67DA">
            <w:pPr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E627D2" w:rsidRDefault="00E627D2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4625FF" w:rsidRDefault="004625FF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  <w:p w:rsidR="00197444" w:rsidRPr="00E279CB" w:rsidRDefault="00197444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ПРИЛОЖЕНИЕ № 1</w:t>
            </w:r>
          </w:p>
          <w:p w:rsidR="00197444" w:rsidRPr="00E279CB" w:rsidRDefault="00197444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к Порядку размещения нестационарных торговых объектов</w:t>
            </w:r>
          </w:p>
          <w:p w:rsidR="00197444" w:rsidRPr="00106E05" w:rsidRDefault="00197444" w:rsidP="000E67DA">
            <w:pPr>
              <w:jc w:val="center"/>
              <w:rPr>
                <w:rStyle w:val="afd"/>
                <w:b w:val="0"/>
                <w:color w:val="000000"/>
                <w:sz w:val="28"/>
                <w:szCs w:val="28"/>
              </w:rPr>
            </w:pPr>
          </w:p>
        </w:tc>
      </w:tr>
    </w:tbl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lastRenderedPageBreak/>
        <w:t>Типовая форма о предоставлении права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на размещение нестационарного торгового объекта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 xml:space="preserve">ЗАЯВЛЕНИЕ 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>о предоставлении права на размещение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  <w:r w:rsidRPr="00106E05">
        <w:rPr>
          <w:rStyle w:val="afd"/>
          <w:color w:val="000000"/>
          <w:sz w:val="28"/>
          <w:szCs w:val="28"/>
        </w:rPr>
        <w:t xml:space="preserve"> нестационарного торгового объекта</w:t>
      </w:r>
    </w:p>
    <w:p w:rsidR="00197444" w:rsidRPr="00106E05" w:rsidRDefault="00197444" w:rsidP="00197444">
      <w:pPr>
        <w:ind w:firstLine="698"/>
        <w:jc w:val="center"/>
        <w:rPr>
          <w:rStyle w:val="afd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95"/>
        <w:gridCol w:w="4896"/>
      </w:tblGrid>
      <w:tr w:rsidR="00197444" w:rsidRPr="00E279CB" w:rsidTr="000E67DA">
        <w:tc>
          <w:tcPr>
            <w:tcW w:w="4895" w:type="dxa"/>
          </w:tcPr>
          <w:p w:rsidR="00197444" w:rsidRPr="00E279CB" w:rsidRDefault="00197444" w:rsidP="000E67DA">
            <w:pPr>
              <w:jc w:val="center"/>
              <w:rPr>
                <w:rStyle w:val="afd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896" w:type="dxa"/>
            <w:hideMark/>
          </w:tcPr>
          <w:p w:rsidR="00197444" w:rsidRPr="00E279CB" w:rsidRDefault="00197444" w:rsidP="000E67DA">
            <w:pPr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 xml:space="preserve">Главе </w:t>
            </w:r>
          </w:p>
          <w:p w:rsidR="00197444" w:rsidRPr="00E279CB" w:rsidRDefault="002D3951" w:rsidP="000E67DA">
            <w:pPr>
              <w:rPr>
                <w:rStyle w:val="afd"/>
                <w:b w:val="0"/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</w:rPr>
              <w:t>Бесскорбненского</w:t>
            </w:r>
            <w:r w:rsidR="00197444" w:rsidRPr="00E279CB">
              <w:rPr>
                <w:color w:val="000000"/>
                <w:sz w:val="28"/>
                <w:szCs w:val="28"/>
              </w:rPr>
              <w:t xml:space="preserve"> сельского поселения Новокубанского района </w:t>
            </w:r>
            <w:r w:rsidR="00197444" w:rsidRPr="00E279CB">
              <w:rPr>
                <w:rStyle w:val="afd"/>
                <w:b w:val="0"/>
                <w:color w:val="000000"/>
                <w:sz w:val="28"/>
                <w:szCs w:val="28"/>
              </w:rPr>
              <w:t>________________________________</w:t>
            </w:r>
          </w:p>
          <w:p w:rsidR="00197444" w:rsidRPr="00E279CB" w:rsidRDefault="00197444" w:rsidP="000E67DA">
            <w:pPr>
              <w:jc w:val="center"/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Заявитель _____________________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  Юридический (домашний) адрес _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  Ф.И.О. руководителя предприятия 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  ИНН заявителя _________________ контактный телефон 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ОГРН _________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омер, дата, кем выдано)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 xml:space="preserve">Прошу Вас рассмотреть на заседании Конкурсной комиссии по размещению нестационарных торговых объектов на территории </w:t>
      </w:r>
      <w:r w:rsidR="002D3951">
        <w:rPr>
          <w:color w:val="000000"/>
          <w:sz w:val="28"/>
          <w:szCs w:val="28"/>
        </w:rPr>
        <w:t>Бесскорбненского</w:t>
      </w:r>
      <w:r w:rsidRPr="00E279CB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E279CB">
        <w:rPr>
          <w:rStyle w:val="afd"/>
          <w:b w:val="0"/>
          <w:color w:val="000000"/>
          <w:sz w:val="28"/>
          <w:szCs w:val="28"/>
        </w:rPr>
        <w:t xml:space="preserve"> возможность  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размещения ____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>(наименование нестационарного торгового объекта)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для реализации ________________________________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расположенного 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(точный адрес с привязкой к № дома, строения)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1. __________________________________________________________________</w:t>
      </w:r>
    </w:p>
    <w:p w:rsidR="00197444" w:rsidRPr="00E279CB" w:rsidRDefault="00197444" w:rsidP="00197444">
      <w:pPr>
        <w:jc w:val="center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2. __________________________________________________________________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С положением о порядке размещения нестационарных торговых объектов ознакомлен(на).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lastRenderedPageBreak/>
        <w:t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</w:t>
      </w:r>
    </w:p>
    <w:p w:rsidR="00197444" w:rsidRPr="00E279CB" w:rsidRDefault="00197444" w:rsidP="00197444">
      <w:pPr>
        <w:ind w:firstLine="720"/>
        <w:jc w:val="both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К заявлению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.</w:t>
      </w:r>
    </w:p>
    <w:p w:rsidR="00197444" w:rsidRPr="00E279CB" w:rsidRDefault="00197444" w:rsidP="00197444">
      <w:pPr>
        <w:jc w:val="right"/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М.П.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    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per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одачи заявления)                                                                        (Ф.И.О., подпись ИП или руководителя предприятия)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</w:rPr>
        <w:t>«____» _____________ 20 ___ г.                                     ______________________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  <w:r w:rsidRPr="00E279CB">
        <w:rPr>
          <w:rStyle w:val="afd"/>
          <w:b w:val="0"/>
          <w:color w:val="000000"/>
          <w:sz w:val="28"/>
          <w:szCs w:val="28"/>
          <w:vertAlign w:val="superscript"/>
        </w:rPr>
        <w:t xml:space="preserve">      (дата принятия заявления)                                                                                           (Ф.И.О., подпись принявшего заявление)</w:t>
      </w:r>
    </w:p>
    <w:p w:rsidR="00197444" w:rsidRPr="00E279CB" w:rsidRDefault="00197444" w:rsidP="00197444">
      <w:pPr>
        <w:rPr>
          <w:rStyle w:val="afd"/>
          <w:b w:val="0"/>
          <w:color w:val="000000"/>
          <w:sz w:val="28"/>
          <w:szCs w:val="28"/>
        </w:rPr>
      </w:pPr>
      <w:r w:rsidRPr="00E279CB">
        <w:rPr>
          <w:rStyle w:val="afd"/>
          <w:b w:val="0"/>
          <w:color w:val="000000"/>
          <w:sz w:val="28"/>
          <w:szCs w:val="28"/>
        </w:rPr>
        <w:t>№ регистрации ____________________</w:t>
      </w:r>
    </w:p>
    <w:p w:rsidR="00197444" w:rsidRDefault="00197444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E279CB" w:rsidRDefault="00E279CB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D82CE7" w:rsidRPr="00106E05" w:rsidRDefault="00D82CE7" w:rsidP="00197444">
      <w:pPr>
        <w:rPr>
          <w:rStyle w:val="afd"/>
          <w:b w:val="0"/>
          <w:color w:val="000000"/>
          <w:sz w:val="28"/>
          <w:szCs w:val="28"/>
        </w:rPr>
      </w:pPr>
    </w:p>
    <w:p w:rsidR="00197444" w:rsidRPr="00106E05" w:rsidRDefault="00197444" w:rsidP="00197444">
      <w:pPr>
        <w:rPr>
          <w:rStyle w:val="afd"/>
          <w:b w:val="0"/>
          <w:color w:val="000000"/>
          <w:sz w:val="28"/>
          <w:szCs w:val="28"/>
          <w:vertAlign w:val="subscript"/>
        </w:rPr>
      </w:pPr>
    </w:p>
    <w:p w:rsidR="00197444" w:rsidRPr="00106E05" w:rsidRDefault="00197444" w:rsidP="00197444">
      <w:pPr>
        <w:ind w:firstLine="698"/>
        <w:jc w:val="right"/>
        <w:rPr>
          <w:rStyle w:val="afd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197444" w:rsidRPr="00106E05" w:rsidTr="000E67DA">
        <w:tc>
          <w:tcPr>
            <w:tcW w:w="4784" w:type="dxa"/>
          </w:tcPr>
          <w:p w:rsidR="00197444" w:rsidRPr="00106E05" w:rsidRDefault="00197444" w:rsidP="000E67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97444" w:rsidRPr="00E279CB" w:rsidRDefault="00197444" w:rsidP="00E279CB">
            <w:pPr>
              <w:jc w:val="both"/>
              <w:rPr>
                <w:rStyle w:val="afd"/>
                <w:b w:val="0"/>
                <w:color w:val="000000"/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ПРИЛОЖЕНИЕ № 2</w:t>
            </w:r>
          </w:p>
          <w:p w:rsidR="00197444" w:rsidRPr="00106E05" w:rsidRDefault="00197444" w:rsidP="00E279CB">
            <w:pPr>
              <w:jc w:val="both"/>
              <w:rPr>
                <w:sz w:val="28"/>
                <w:szCs w:val="28"/>
              </w:rPr>
            </w:pPr>
            <w:r w:rsidRPr="00E279CB">
              <w:rPr>
                <w:rStyle w:val="afd"/>
                <w:b w:val="0"/>
                <w:color w:val="000000"/>
                <w:sz w:val="28"/>
                <w:szCs w:val="28"/>
              </w:rPr>
              <w:t>к Порядку размещения нестационарных торговых объектов</w:t>
            </w:r>
            <w:r w:rsidRPr="00106E0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bookmarkEnd w:id="60"/>
    </w:tbl>
    <w:p w:rsidR="00197444" w:rsidRPr="00106E05" w:rsidRDefault="00197444" w:rsidP="00197444">
      <w:pPr>
        <w:pStyle w:val="1"/>
        <w:rPr>
          <w:rFonts w:ascii="Times New Roman" w:hAnsi="Times New Roman"/>
          <w:color w:val="000000"/>
          <w:szCs w:val="28"/>
        </w:rPr>
      </w:pPr>
    </w:p>
    <w:p w:rsidR="00197444" w:rsidRPr="00106E05" w:rsidRDefault="00197444" w:rsidP="00197444">
      <w:pPr>
        <w:jc w:val="center"/>
        <w:rPr>
          <w:b/>
          <w:bCs/>
          <w:color w:val="000000"/>
          <w:sz w:val="28"/>
          <w:szCs w:val="28"/>
        </w:rPr>
      </w:pPr>
      <w:r w:rsidRPr="00106E05">
        <w:rPr>
          <w:b/>
          <w:bCs/>
          <w:color w:val="000000"/>
          <w:sz w:val="28"/>
          <w:szCs w:val="28"/>
        </w:rPr>
        <w:t>Методика</w:t>
      </w:r>
    </w:p>
    <w:p w:rsidR="00197444" w:rsidRPr="00106E05" w:rsidRDefault="00197444" w:rsidP="00197444">
      <w:pPr>
        <w:jc w:val="center"/>
        <w:rPr>
          <w:b/>
          <w:color w:val="000000"/>
          <w:sz w:val="28"/>
          <w:szCs w:val="28"/>
        </w:rPr>
      </w:pPr>
      <w:r w:rsidRPr="00106E05">
        <w:rPr>
          <w:b/>
          <w:color w:val="000000"/>
          <w:sz w:val="28"/>
          <w:szCs w:val="28"/>
        </w:rPr>
        <w:t xml:space="preserve">определения стартового размера финансового предложения за право размещения нестационарных торговых объектов на территории </w:t>
      </w:r>
      <w:r w:rsidR="002D3951">
        <w:rPr>
          <w:b/>
          <w:color w:val="000000"/>
          <w:sz w:val="28"/>
          <w:szCs w:val="28"/>
        </w:rPr>
        <w:t>Бесскорбненского</w:t>
      </w:r>
      <w:r w:rsidRPr="00106E05">
        <w:rPr>
          <w:b/>
          <w:color w:val="000000"/>
          <w:sz w:val="28"/>
          <w:szCs w:val="28"/>
        </w:rPr>
        <w:t xml:space="preserve"> сельского поселения Новокубанского района</w:t>
      </w:r>
    </w:p>
    <w:p w:rsidR="00197444" w:rsidRPr="00106E05" w:rsidRDefault="00197444" w:rsidP="00197444">
      <w:pPr>
        <w:ind w:firstLine="720"/>
        <w:jc w:val="both"/>
        <w:rPr>
          <w:color w:val="000000"/>
          <w:sz w:val="28"/>
          <w:szCs w:val="28"/>
        </w:rPr>
      </w:pPr>
      <w:bookmarkStart w:id="61" w:name="sub_205"/>
    </w:p>
    <w:p w:rsidR="00197444" w:rsidRPr="00106E05" w:rsidRDefault="00197444" w:rsidP="0019744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S = С x Ксезон x К (Кс), где:</w:t>
      </w:r>
    </w:p>
    <w:p w:rsidR="00197444" w:rsidRPr="00106E05" w:rsidRDefault="00197444" w:rsidP="00197444">
      <w:pPr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S - начальная цена предмета Конкурса;</w:t>
      </w:r>
    </w:p>
    <w:p w:rsidR="00197444" w:rsidRPr="00106E05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С - базовый размер платы за размещение нестационарных торговых объектов;</w:t>
      </w:r>
    </w:p>
    <w:p w:rsidR="00197444" w:rsidRPr="00106E05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сезон - коэффициент, учитывающий сезонность (Ксезон = 1,5 с 1 апреля по 31 октября, Ксезон = 1,0 с 1 ноября по 31 марта, Ксезон = 1,2 с 1 января по 30 декабря);</w:t>
      </w:r>
    </w:p>
    <w:p w:rsidR="00197444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06E05">
        <w:rPr>
          <w:color w:val="000000"/>
          <w:sz w:val="28"/>
          <w:szCs w:val="28"/>
        </w:rPr>
        <w:t>К -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К = 0,5);</w:t>
      </w:r>
    </w:p>
    <w:p w:rsidR="00197444" w:rsidRDefault="00197444" w:rsidP="00197444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197444" w:rsidRPr="00106E05" w:rsidRDefault="00197444" w:rsidP="0019744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106E05">
        <w:rPr>
          <w:b/>
          <w:color w:val="000000"/>
          <w:sz w:val="28"/>
          <w:szCs w:val="28"/>
        </w:rPr>
        <w:t>Таблица базовых размеров платы за размещение нестационарных торговых объектов на земельных участках, находящихся в муниципальной собственности либо государственная собственность на которые не разграничена</w:t>
      </w:r>
    </w:p>
    <w:p w:rsidR="00197444" w:rsidRPr="00106E05" w:rsidRDefault="00197444" w:rsidP="00197444">
      <w:pPr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6"/>
        <w:gridCol w:w="1813"/>
        <w:gridCol w:w="3398"/>
      </w:tblGrid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Ассортимент товар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Базовый размер платы за размещение НТО (С) (рублей за 1 кв. м в год)</w:t>
            </w: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3</w:t>
            </w: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Морожено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. Прохладительные напит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. Сне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3. Фрукты, овощ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4. Ква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5. Бахчевые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6. Курортные това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lastRenderedPageBreak/>
              <w:t>7. Сувени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8. Солнцезащитные очк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9. Печатная продукция (газеты, журналы и т.д.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0. Воздушные шар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1. Цветы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2. Реализация деревьев хвойных пород, елочных украшений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3. Реализация продовольственной группы товаров в павильонах, киосках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4. Реализация непродовольственной группы товаров в павильонах, киосках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. Реализация смешанной группы товаров в павильонах, киосках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6. Услуги общественного питания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Бытовые услуги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7. Прокат инвентаря и оборудования для проведения досуга и отдыха,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tr w:rsidR="00197444" w:rsidRPr="00106E05" w:rsidTr="000E67DA">
        <w:tc>
          <w:tcPr>
            <w:tcW w:w="0" w:type="auto"/>
            <w:shd w:val="clear" w:color="auto" w:fill="FFFFFF"/>
            <w:vAlign w:val="bottom"/>
            <w:hideMark/>
          </w:tcPr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предоставление туристических, экскурсионных и информационных услуг</w:t>
            </w:r>
          </w:p>
          <w:p w:rsidR="00197444" w:rsidRPr="00106E05" w:rsidRDefault="00197444" w:rsidP="000E67DA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8. Молоко, молочные продукты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1500</w:t>
            </w:r>
          </w:p>
          <w:p w:rsidR="00197444" w:rsidRPr="00106E05" w:rsidRDefault="00197444" w:rsidP="000E67DA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6E0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7444" w:rsidRPr="00106E05" w:rsidRDefault="00197444" w:rsidP="000E67DA">
            <w:pPr>
              <w:rPr>
                <w:sz w:val="28"/>
                <w:szCs w:val="28"/>
              </w:rPr>
            </w:pPr>
          </w:p>
        </w:tc>
      </w:tr>
      <w:bookmarkEnd w:id="61"/>
    </w:tbl>
    <w:p w:rsidR="00810A92" w:rsidRDefault="00810A92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034CA" w:rsidRPr="00E279CB" w:rsidRDefault="00D034CA" w:rsidP="00D034CA">
      <w:pPr>
        <w:jc w:val="center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lastRenderedPageBreak/>
        <w:t xml:space="preserve">                                                                                 ПРИЛОЖЕНИЕ № 3</w:t>
      </w:r>
    </w:p>
    <w:p w:rsidR="00D034CA" w:rsidRDefault="00D034CA" w:rsidP="00D034CA">
      <w:pPr>
        <w:ind w:firstLine="567"/>
        <w:jc w:val="center"/>
        <w:rPr>
          <w:rStyle w:val="afd"/>
          <w:b w:val="0"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t xml:space="preserve">                                                                            к</w:t>
      </w:r>
      <w:r w:rsidRPr="00E279CB">
        <w:rPr>
          <w:rStyle w:val="afd"/>
          <w:b w:val="0"/>
          <w:color w:val="000000"/>
          <w:sz w:val="28"/>
          <w:szCs w:val="28"/>
        </w:rPr>
        <w:t xml:space="preserve"> Порядку размещения</w:t>
      </w:r>
    </w:p>
    <w:p w:rsidR="00D152BB" w:rsidRPr="00D034CA" w:rsidRDefault="00D034CA" w:rsidP="00D034CA">
      <w:pPr>
        <w:ind w:left="567"/>
        <w:jc w:val="center"/>
        <w:rPr>
          <w:bCs/>
          <w:color w:val="000000"/>
          <w:sz w:val="28"/>
          <w:szCs w:val="28"/>
        </w:rPr>
      </w:pPr>
      <w:r>
        <w:rPr>
          <w:rStyle w:val="afd"/>
          <w:b w:val="0"/>
          <w:color w:val="000000"/>
          <w:sz w:val="28"/>
          <w:szCs w:val="28"/>
        </w:rPr>
        <w:t xml:space="preserve">                                                                                    </w:t>
      </w:r>
      <w:r w:rsidRPr="00E279CB">
        <w:rPr>
          <w:rStyle w:val="afd"/>
          <w:b w:val="0"/>
          <w:color w:val="000000"/>
          <w:sz w:val="28"/>
          <w:szCs w:val="28"/>
        </w:rPr>
        <w:t>нестационарных</w:t>
      </w:r>
      <w:r>
        <w:rPr>
          <w:rStyle w:val="afd"/>
          <w:b w:val="0"/>
          <w:color w:val="000000"/>
          <w:sz w:val="28"/>
          <w:szCs w:val="28"/>
        </w:rPr>
        <w:t xml:space="preserve"> </w:t>
      </w:r>
      <w:r w:rsidRPr="00E279CB">
        <w:rPr>
          <w:rStyle w:val="afd"/>
          <w:b w:val="0"/>
          <w:color w:val="000000"/>
          <w:sz w:val="28"/>
          <w:szCs w:val="28"/>
        </w:rPr>
        <w:t xml:space="preserve">торговых </w:t>
      </w:r>
      <w:r>
        <w:rPr>
          <w:rStyle w:val="afd"/>
          <w:b w:val="0"/>
          <w:color w:val="000000"/>
          <w:sz w:val="28"/>
          <w:szCs w:val="28"/>
        </w:rPr>
        <w:t xml:space="preserve">                </w:t>
      </w:r>
    </w:p>
    <w:p w:rsidR="00D152BB" w:rsidRDefault="00D034CA" w:rsidP="00D034CA">
      <w:pPr>
        <w:tabs>
          <w:tab w:val="left" w:pos="637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объектов</w:t>
      </w:r>
    </w:p>
    <w:p w:rsidR="00D152BB" w:rsidRDefault="00D152BB" w:rsidP="00D034CA">
      <w:pPr>
        <w:ind w:firstLine="567"/>
        <w:jc w:val="right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152BB" w:rsidRPr="00AA4465" w:rsidRDefault="00D152BB" w:rsidP="00D152BB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ФОРМА БЛАНКА</w:t>
      </w:r>
    </w:p>
    <w:p w:rsidR="00D152BB" w:rsidRPr="00AA4465" w:rsidRDefault="00D152BB" w:rsidP="00D152BB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 xml:space="preserve">финансового предложения за право размещения </w:t>
      </w:r>
    </w:p>
    <w:p w:rsidR="00D152BB" w:rsidRPr="00AA4465" w:rsidRDefault="00D152BB" w:rsidP="00D152BB">
      <w:pPr>
        <w:jc w:val="center"/>
        <w:rPr>
          <w:sz w:val="28"/>
          <w:szCs w:val="28"/>
        </w:rPr>
      </w:pPr>
      <w:r w:rsidRPr="00AA4465">
        <w:rPr>
          <w:sz w:val="28"/>
          <w:szCs w:val="28"/>
        </w:rPr>
        <w:t>нестационарного  торгового  объекта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6"/>
      </w:tblGrid>
      <w:tr w:rsidR="00D152BB" w:rsidRPr="00ED62D2" w:rsidTr="000E67DA">
        <w:trPr>
          <w:trHeight w:val="4392"/>
        </w:trPr>
        <w:tc>
          <w:tcPr>
            <w:tcW w:w="9313" w:type="dxa"/>
            <w:shd w:val="clear" w:color="auto" w:fill="auto"/>
          </w:tcPr>
          <w:p w:rsidR="00D152BB" w:rsidRPr="00ED62D2" w:rsidRDefault="00D152BB" w:rsidP="000E67DA">
            <w:pPr>
              <w:rPr>
                <w:sz w:val="28"/>
                <w:szCs w:val="28"/>
              </w:rPr>
            </w:pPr>
          </w:p>
          <w:p w:rsidR="00D152BB" w:rsidRPr="00AA4465" w:rsidRDefault="00D152BB" w:rsidP="000E67DA">
            <w:pPr>
              <w:jc w:val="center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Финансовое предложение предпринимателя </w:t>
            </w:r>
          </w:p>
          <w:p w:rsidR="00D152BB" w:rsidRPr="00AA4465" w:rsidRDefault="00D152BB" w:rsidP="000E67DA">
            <w:pPr>
              <w:jc w:val="center"/>
              <w:rPr>
                <w:sz w:val="28"/>
                <w:szCs w:val="28"/>
              </w:rPr>
            </w:pPr>
          </w:p>
          <w:p w:rsidR="00D152BB" w:rsidRPr="00AA4465" w:rsidRDefault="00D152BB" w:rsidP="000E67DA">
            <w:pPr>
              <w:jc w:val="center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____________________________________________________________________</w:t>
            </w:r>
          </w:p>
          <w:p w:rsidR="00D152BB" w:rsidRPr="00AA4465" w:rsidRDefault="00D152BB" w:rsidP="000E67DA">
            <w:pPr>
              <w:jc w:val="center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>(Ф.И.О. предпринимателя, наименование юридического лица)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за размещение________________________________________________________ </w:t>
            </w:r>
          </w:p>
          <w:p w:rsidR="00D152BB" w:rsidRPr="00AA4465" w:rsidRDefault="00D152BB" w:rsidP="000E67DA">
            <w:pPr>
              <w:jc w:val="center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  (тип объекта, ассортимент товаров)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           ____________________________________________________________________</w:t>
            </w:r>
          </w:p>
          <w:p w:rsidR="00D152BB" w:rsidRPr="00AA4465" w:rsidRDefault="00D152BB" w:rsidP="000E67DA">
            <w:pPr>
              <w:jc w:val="center"/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на период с «____» ___________20___ г.   по  «____» ______________20____г. 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</w:p>
          <w:p w:rsidR="00D152BB" w:rsidRPr="00AA4465" w:rsidRDefault="00D152BB" w:rsidP="000E67DA">
            <w:pPr>
              <w:rPr>
                <w:b/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 xml:space="preserve"> Стартовый размер  оплаты: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ежемесячно  _____________ руб.          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</w:p>
          <w:p w:rsidR="00D152BB" w:rsidRPr="00AA4465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 </w:t>
            </w:r>
            <w:r w:rsidRPr="00AA4465">
              <w:rPr>
                <w:b/>
                <w:sz w:val="28"/>
                <w:szCs w:val="28"/>
              </w:rPr>
              <w:t>Предложение предпринимателя</w:t>
            </w:r>
            <w:r w:rsidRPr="00AA4465">
              <w:rPr>
                <w:sz w:val="28"/>
                <w:szCs w:val="28"/>
              </w:rPr>
              <w:t xml:space="preserve">: </w:t>
            </w:r>
          </w:p>
          <w:p w:rsidR="00D152BB" w:rsidRPr="00ED62D2" w:rsidRDefault="00D152BB" w:rsidP="000E67DA">
            <w:pPr>
              <w:rPr>
                <w:sz w:val="28"/>
                <w:szCs w:val="28"/>
              </w:rPr>
            </w:pPr>
            <w:r w:rsidRPr="00AA4465">
              <w:rPr>
                <w:sz w:val="28"/>
                <w:szCs w:val="28"/>
              </w:rPr>
              <w:t xml:space="preserve">ежемесячно </w:t>
            </w:r>
            <w:r>
              <w:rPr>
                <w:sz w:val="28"/>
                <w:szCs w:val="28"/>
              </w:rPr>
              <w:t>_______________________________________________________</w:t>
            </w:r>
          </w:p>
          <w:p w:rsidR="00D152BB" w:rsidRPr="00ED62D2" w:rsidRDefault="00D152BB" w:rsidP="000E67DA">
            <w:pPr>
              <w:rPr>
                <w:sz w:val="28"/>
                <w:szCs w:val="28"/>
              </w:rPr>
            </w:pPr>
          </w:p>
          <w:p w:rsidR="00D152BB" w:rsidRPr="00ED62D2" w:rsidRDefault="00D152BB" w:rsidP="000E67DA">
            <w:pPr>
              <w:rPr>
                <w:sz w:val="28"/>
                <w:szCs w:val="28"/>
              </w:rPr>
            </w:pPr>
            <w:r w:rsidRPr="00ED62D2">
              <w:rPr>
                <w:sz w:val="28"/>
                <w:szCs w:val="28"/>
              </w:rPr>
              <w:t xml:space="preserve">         Дата _______________                   Подпись ________________________</w:t>
            </w:r>
          </w:p>
          <w:p w:rsidR="00D152BB" w:rsidRPr="00ED62D2" w:rsidRDefault="00D152BB" w:rsidP="000E67DA">
            <w:pPr>
              <w:rPr>
                <w:sz w:val="28"/>
                <w:szCs w:val="28"/>
              </w:rPr>
            </w:pPr>
          </w:p>
        </w:tc>
      </w:tr>
    </w:tbl>
    <w:p w:rsidR="00D152BB" w:rsidRDefault="00D152BB" w:rsidP="00D152BB">
      <w:pPr>
        <w:jc w:val="both"/>
        <w:rPr>
          <w:sz w:val="28"/>
          <w:szCs w:val="28"/>
        </w:rPr>
      </w:pPr>
    </w:p>
    <w:p w:rsidR="00D152BB" w:rsidRPr="00AA4465" w:rsidRDefault="00D152BB" w:rsidP="00D152BB">
      <w:pPr>
        <w:jc w:val="both"/>
        <w:rPr>
          <w:sz w:val="28"/>
          <w:szCs w:val="28"/>
        </w:rPr>
      </w:pPr>
    </w:p>
    <w:p w:rsidR="00D152BB" w:rsidRDefault="00D152BB" w:rsidP="00D152B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152BB" w:rsidRDefault="00D152BB" w:rsidP="00D152BB">
      <w:pPr>
        <w:jc w:val="both"/>
        <w:rPr>
          <w:sz w:val="28"/>
          <w:szCs w:val="28"/>
        </w:rPr>
      </w:pPr>
      <w:r>
        <w:rPr>
          <w:sz w:val="28"/>
          <w:szCs w:val="28"/>
        </w:rPr>
        <w:t>Бесскорбненского сельского поселения</w:t>
      </w:r>
    </w:p>
    <w:p w:rsidR="00D152BB" w:rsidRPr="00C34B32" w:rsidRDefault="00D152BB" w:rsidP="00D152B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С.А.Майковский</w:t>
      </w:r>
    </w:p>
    <w:p w:rsidR="00D152BB" w:rsidRPr="00ED62D2" w:rsidRDefault="00D152BB" w:rsidP="00D152BB"/>
    <w:p w:rsidR="00D152BB" w:rsidRDefault="00D152BB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82CE7" w:rsidRDefault="00D82CE7" w:rsidP="00D034CA">
      <w:pPr>
        <w:rPr>
          <w:sz w:val="28"/>
          <w:szCs w:val="28"/>
        </w:rPr>
      </w:pPr>
    </w:p>
    <w:p w:rsidR="00D82CE7" w:rsidRDefault="00D82CE7" w:rsidP="00D034CA">
      <w:pPr>
        <w:jc w:val="right"/>
      </w:pPr>
      <w:r>
        <w:t>ПРИЛОЖЕНИЕ № 4</w:t>
      </w:r>
    </w:p>
    <w:p w:rsidR="00D82CE7" w:rsidRDefault="00D82CE7" w:rsidP="00D034CA">
      <w:pPr>
        <w:jc w:val="right"/>
      </w:pPr>
      <w:r>
        <w:t xml:space="preserve">к Порядку размещения нестационарных </w:t>
      </w:r>
    </w:p>
    <w:p w:rsidR="00D82CE7" w:rsidRDefault="00D82CE7" w:rsidP="00D034CA">
      <w:pPr>
        <w:jc w:val="right"/>
      </w:pPr>
      <w:r>
        <w:t>торговых объектов</w:t>
      </w:r>
    </w:p>
    <w:p w:rsidR="00D82CE7" w:rsidRDefault="00D82CE7" w:rsidP="00D82CE7"/>
    <w:p w:rsidR="00D82CE7" w:rsidRDefault="00D82CE7" w:rsidP="00D82CE7"/>
    <w:p w:rsidR="00D82CE7" w:rsidRDefault="00D82CE7" w:rsidP="00D82CE7">
      <w:pPr>
        <w:jc w:val="center"/>
      </w:pPr>
      <w:r>
        <w:t>ТИПОВАЯ ФОРМА</w:t>
      </w:r>
    </w:p>
    <w:p w:rsidR="00D82CE7" w:rsidRDefault="00D82CE7" w:rsidP="00D82CE7">
      <w:pPr>
        <w:jc w:val="center"/>
      </w:pPr>
      <w:r>
        <w:t xml:space="preserve">договора о предоставлении права на размещение нестационарного торгового объекта на территории </w:t>
      </w:r>
      <w:r w:rsidR="00D034CA">
        <w:t xml:space="preserve">Бесскорбненского </w:t>
      </w:r>
      <w:r>
        <w:t>сельского поселения Новокубанского района</w:t>
      </w:r>
    </w:p>
    <w:p w:rsidR="00D82CE7" w:rsidRDefault="00D82CE7" w:rsidP="00D82CE7">
      <w:pPr>
        <w:jc w:val="center"/>
      </w:pPr>
    </w:p>
    <w:p w:rsidR="00D82CE7" w:rsidRDefault="00D82CE7" w:rsidP="00D82CE7"/>
    <w:p w:rsidR="00D82CE7" w:rsidRDefault="00D82CE7" w:rsidP="00D82CE7">
      <w:r>
        <w:t>ДОГОВОР № ____</w:t>
      </w:r>
    </w:p>
    <w:p w:rsidR="00D82CE7" w:rsidRDefault="00D82CE7" w:rsidP="00D82CE7">
      <w:r>
        <w:t xml:space="preserve">о предоставлении права на размещение нестационарного торгового объекта на территории </w:t>
      </w:r>
    </w:p>
    <w:p w:rsidR="00D82CE7" w:rsidRDefault="00D82CE7" w:rsidP="00D82CE7">
      <w:r>
        <w:t>Ковалевского сельского поселения Новокубанского района</w:t>
      </w:r>
    </w:p>
    <w:p w:rsidR="00D82CE7" w:rsidRDefault="00D82CE7" w:rsidP="00D82CE7">
      <w:r>
        <w:t xml:space="preserve">г. _____________________ </w:t>
      </w:r>
      <w:r>
        <w:tab/>
      </w:r>
      <w:r>
        <w:tab/>
        <w:t>«___»__________ 20 ___ года</w:t>
      </w:r>
    </w:p>
    <w:p w:rsidR="00D82CE7" w:rsidRDefault="00D82CE7" w:rsidP="00D82CE7"/>
    <w:p w:rsidR="00D82CE7" w:rsidRDefault="00D82CE7" w:rsidP="00D82CE7">
      <w:r>
        <w:t xml:space="preserve">Администрация </w:t>
      </w:r>
      <w:r w:rsidR="00D034CA">
        <w:t xml:space="preserve">Бесскорбненского </w:t>
      </w:r>
      <w:r>
        <w:t xml:space="preserve">сельского поселения Новокубанского района (в дальнейшем - Администрация), в лице главы </w:t>
      </w:r>
      <w:r w:rsidR="00D034CA">
        <w:t xml:space="preserve">Бесскорбненского </w:t>
      </w:r>
      <w:r>
        <w:t>сельского поселения Новокубанского района _________</w:t>
      </w:r>
      <w:r w:rsidR="00D034CA">
        <w:t xml:space="preserve">С.А.Майковского </w:t>
      </w:r>
    </w:p>
    <w:p w:rsidR="00D82CE7" w:rsidRDefault="00D82CE7" w:rsidP="00D82CE7">
      <w:r>
        <w:t xml:space="preserve"> (фамилия, инициалы) </w:t>
      </w:r>
    </w:p>
    <w:p w:rsidR="00D82CE7" w:rsidRDefault="00D82CE7" w:rsidP="00D82CE7">
      <w:r>
        <w:t xml:space="preserve">действующего на основании Устава </w:t>
      </w:r>
      <w:r w:rsidR="00D034CA">
        <w:t xml:space="preserve">Бесскорбненского </w:t>
      </w:r>
      <w:r>
        <w:t>сельского поселения Новокубанского района, с одной стороны, и ____________________________________________</w:t>
      </w:r>
    </w:p>
    <w:p w:rsidR="00D82CE7" w:rsidRDefault="00D82CE7" w:rsidP="00D82CE7">
      <w:r>
        <w:t>(наименование организации, Ф.И.О. индивидуального предпринимателя)</w:t>
      </w:r>
    </w:p>
    <w:p w:rsidR="00D82CE7" w:rsidRDefault="00D82CE7" w:rsidP="00D82CE7">
      <w:r>
        <w:t>в лице ______________________________________________________________</w:t>
      </w:r>
    </w:p>
    <w:p w:rsidR="00D82CE7" w:rsidRDefault="00D82CE7" w:rsidP="00D82CE7">
      <w:r>
        <w:t>(должность, Ф.И.О.)</w:t>
      </w:r>
    </w:p>
    <w:p w:rsidR="00D82CE7" w:rsidRDefault="00D82CE7" w:rsidP="00D82CE7">
      <w:r>
        <w:t>действующего на основании _______________, именуемый в дальнейшем, - Участник, с другой стороны, вместе именуемые Стороны, заключили Договор о нижеследующем:</w:t>
      </w:r>
    </w:p>
    <w:p w:rsidR="00D82CE7" w:rsidRDefault="00D82CE7" w:rsidP="00D82CE7"/>
    <w:p w:rsidR="00D82CE7" w:rsidRDefault="00D82CE7" w:rsidP="00D82CE7">
      <w:r>
        <w:t>1. Предмет Договора</w:t>
      </w:r>
    </w:p>
    <w:p w:rsidR="00D82CE7" w:rsidRDefault="00D82CE7" w:rsidP="00D82CE7"/>
    <w:p w:rsidR="00D82CE7" w:rsidRDefault="00D82CE7" w:rsidP="00D82CE7">
      <w:r>
        <w:t>1.1. Администрация предоставляет Участнику право на размещение нестационарного торгового объекта - далее Объект ________________________</w:t>
      </w:r>
    </w:p>
    <w:p w:rsidR="00D82CE7" w:rsidRDefault="00D82CE7" w:rsidP="00D82CE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наименование объекта оказания услуг)</w:t>
      </w:r>
    </w:p>
    <w:p w:rsidR="00D82CE7" w:rsidRDefault="00D82CE7" w:rsidP="00D82CE7">
      <w:r>
        <w:t>для осуществления торговой деятельности ______________________________</w:t>
      </w:r>
    </w:p>
    <w:p w:rsidR="00D82CE7" w:rsidRDefault="00D82CE7" w:rsidP="00D82CE7">
      <w:r>
        <w:t xml:space="preserve"> (реализуемая продукция) </w:t>
      </w:r>
    </w:p>
    <w:p w:rsidR="00D82CE7" w:rsidRDefault="00D82CE7" w:rsidP="00D82CE7">
      <w:r>
        <w:t>по адресу: ___________________________________________________________</w:t>
      </w:r>
    </w:p>
    <w:p w:rsidR="00D82CE7" w:rsidRDefault="00D82CE7" w:rsidP="00D82CE7">
      <w:r>
        <w:t>(место расположения объекта)</w:t>
      </w:r>
    </w:p>
    <w:p w:rsidR="00D82CE7" w:rsidRDefault="00D82CE7" w:rsidP="00D82CE7">
      <w:r>
        <w:t>согласно ________ (приложение к настоящему Договору) на срок с ___по ___.</w:t>
      </w:r>
    </w:p>
    <w:p w:rsidR="00D82CE7" w:rsidRDefault="00D82CE7" w:rsidP="00D82CE7"/>
    <w:p w:rsidR="00D82CE7" w:rsidRDefault="00D82CE7" w:rsidP="00D82CE7">
      <w:r>
        <w:t>2. Права и обязанности сторон</w:t>
      </w:r>
    </w:p>
    <w:p w:rsidR="00D82CE7" w:rsidRDefault="00D82CE7" w:rsidP="00D82CE7">
      <w:r>
        <w:t>2.1. Администрация:</w:t>
      </w:r>
    </w:p>
    <w:p w:rsidR="00D82CE7" w:rsidRDefault="00D82CE7" w:rsidP="00D82CE7">
      <w:r>
        <w:t xml:space="preserve">2.1.1. В соответствии с решением комиссии по проведению конкурса на право размещения нестационарных торговых объектов на территории </w:t>
      </w:r>
      <w:r w:rsidR="00D034CA">
        <w:t xml:space="preserve">Бесскорбненского </w:t>
      </w:r>
      <w:r>
        <w:t>сельского поселения Новокубанского района от _______ протокол № ____ предоставляет право размещения нестационарного торгового объекта по адресу:_________________________ для осуществления Участником торговой деятельности ________________________________________________________</w:t>
      </w:r>
    </w:p>
    <w:p w:rsidR="00D82CE7" w:rsidRDefault="00D82CE7" w:rsidP="00D82CE7">
      <w:r>
        <w:t>(реализуемая продукция)</w:t>
      </w:r>
    </w:p>
    <w:p w:rsidR="00D82CE7" w:rsidRDefault="00D82CE7" w:rsidP="00D82CE7">
      <w:r>
        <w:t>с использованием _____________________________ на срок до _____________</w:t>
      </w:r>
    </w:p>
    <w:p w:rsidR="00D82CE7" w:rsidRDefault="00D82CE7" w:rsidP="00D82CE7">
      <w:r>
        <w:tab/>
      </w:r>
      <w:r>
        <w:tab/>
      </w:r>
      <w:r>
        <w:tab/>
        <w:t xml:space="preserve"> (наименование нестационарного объекта) (дата)</w:t>
      </w:r>
    </w:p>
    <w:p w:rsidR="00D82CE7" w:rsidRDefault="00D82CE7" w:rsidP="00D82CE7">
      <w:r>
        <w:t>2.1.2. Осуществляет контроль за выполнением требований к эксплуатации Объекта, установленных Положением о проведении Конкурса и настоящим Договором.</w:t>
      </w:r>
    </w:p>
    <w:p w:rsidR="00D82CE7" w:rsidRDefault="00D82CE7" w:rsidP="00D82CE7">
      <w:r>
        <w:tab/>
        <w:t>2.1.3. Проводит обследование Объекта с составлением акта.</w:t>
      </w:r>
    </w:p>
    <w:p w:rsidR="00D82CE7" w:rsidRDefault="00D82CE7" w:rsidP="00D82CE7">
      <w:r>
        <w:t>2.1.4. Демонтирует установленные конструкции при нарушении (невыполнении) Участником обязательств, предусмотренных пунктом 2.4. настоящего Договора, за счет Участника.</w:t>
      </w:r>
    </w:p>
    <w:p w:rsidR="00D82CE7" w:rsidRDefault="00D82CE7" w:rsidP="00D82CE7">
      <w: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D82CE7" w:rsidRDefault="00D82CE7" w:rsidP="00D82CE7">
      <w:r>
        <w:t>2.3. Участник имеет право разместить НТО, в соответствии с ситуационной схемой размещения объекта (приложение к настоящему Договору).</w:t>
      </w:r>
    </w:p>
    <w:p w:rsidR="00D82CE7" w:rsidRDefault="00D82CE7" w:rsidP="00D82CE7">
      <w:r>
        <w:t>2.4. Участник обязуется:</w:t>
      </w:r>
    </w:p>
    <w:p w:rsidR="00D82CE7" w:rsidRDefault="00D82CE7" w:rsidP="00D82CE7">
      <w:r>
        <w:t>2.4.1. Обеспечить установку Объекта и его готовность к работе в соответствии с эскизным проектом и требованиями к эксплуатации в срок до________________.</w:t>
      </w:r>
    </w:p>
    <w:p w:rsidR="00D82CE7" w:rsidRDefault="00D82CE7" w:rsidP="00D82CE7">
      <w:r>
        <w:lastRenderedPageBreak/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, обслуживание биотуалетов (если таковые имеются).</w:t>
      </w:r>
    </w:p>
    <w:p w:rsidR="00D82CE7" w:rsidRDefault="00D82CE7" w:rsidP="00D82CE7">
      <w:r>
        <w:t>2.4.3. Использовать Объект по назначению, указанному в пункте 1.1. настоящего Договора, без права передачи его третьему лицу.</w:t>
      </w:r>
    </w:p>
    <w:p w:rsidR="00D82CE7" w:rsidRDefault="00D82CE7" w:rsidP="00D82CE7">
      <w: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D82CE7" w:rsidRDefault="00D82CE7" w:rsidP="00D82CE7">
      <w:r>
        <w:t>2.4.5. Установить и соблюдать режим работы Объекта с ___ часов до ___ часов.</w:t>
      </w:r>
    </w:p>
    <w:p w:rsidR="00D82CE7" w:rsidRDefault="00D82CE7" w:rsidP="00D82CE7">
      <w: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D82CE7" w:rsidRDefault="00D82CE7" w:rsidP="00D82CE7">
      <w:r>
        <w:t>настоящего Договора и ситуационной схемы размещения объекта (приложение к Договору);</w:t>
      </w:r>
    </w:p>
    <w:p w:rsidR="00D82CE7" w:rsidRDefault="00D82CE7" w:rsidP="00D82CE7">
      <w:r>
        <w:t>вывески о ведомственной принадлежности Объекта;</w:t>
      </w:r>
    </w:p>
    <w:p w:rsidR="00D82CE7" w:rsidRDefault="00D82CE7" w:rsidP="00D82CE7">
      <w:r>
        <w:t>подтверждающих источник поступления, качество и безопасность реализуемой продукции;</w:t>
      </w:r>
    </w:p>
    <w:p w:rsidR="00D82CE7" w:rsidRDefault="00D82CE7" w:rsidP="00D82CE7">
      <w:r>
        <w:t xml:space="preserve"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</w:t>
      </w:r>
    </w:p>
    <w:p w:rsidR="00D82CE7" w:rsidRDefault="00D82CE7" w:rsidP="00D82CE7">
      <w:r>
        <w:t>предусмотренных Законом Российской Федерации «О защите прав потребителей»;</w:t>
      </w:r>
    </w:p>
    <w:p w:rsidR="00D82CE7" w:rsidRDefault="00D82CE7" w:rsidP="00D82CE7">
      <w:r>
        <w:t>журнала учета мероприятий по контролю за торговым объектом.</w:t>
      </w:r>
    </w:p>
    <w:p w:rsidR="00D82CE7" w:rsidRDefault="00D82CE7" w:rsidP="00D82CE7">
      <w:r>
        <w:t xml:space="preserve">2.4.7. Ежемесячно перечислять в бюджет </w:t>
      </w:r>
      <w:r w:rsidR="00D034CA">
        <w:t xml:space="preserve">Бесскорбненского </w:t>
      </w:r>
      <w:r>
        <w:t>сельского поселения Новокубанского района им сумму за право размещения нестационарного объекта на территории Ковалевского сельского поселения Новокубанского района в размере _______________ рублей по следующим реквизитам:</w:t>
      </w:r>
    </w:p>
    <w:p w:rsidR="00D82CE7" w:rsidRDefault="00D82CE7" w:rsidP="00D82CE7">
      <w:r>
        <w:t>Назначение платежа: плата за право размещения нестационарного объекта.</w:t>
      </w:r>
    </w:p>
    <w:p w:rsidR="00D82CE7" w:rsidRDefault="00D82CE7" w:rsidP="00D82CE7">
      <w:r>
        <w:t xml:space="preserve">Сумма за право размещения нестационарного торгового объекта на территории </w:t>
      </w:r>
      <w:r w:rsidR="00D034CA">
        <w:t xml:space="preserve">Бесскорбненского </w:t>
      </w:r>
      <w:r>
        <w:t xml:space="preserve">сельского поселения Новокубанского района за первый месяц срока действия настоящего Договора подлежит перечислению в местный бюджет (бюджет </w:t>
      </w:r>
      <w:r w:rsidR="00D034CA">
        <w:t xml:space="preserve">Бесскорбненского </w:t>
      </w:r>
      <w:r>
        <w:t>сельского поселения Новокубанского района) в течение 3-х банковских дней с момента его подписания.</w:t>
      </w:r>
    </w:p>
    <w:p w:rsidR="00D82CE7" w:rsidRDefault="00D82CE7" w:rsidP="00D82CE7">
      <w:r>
        <w:t xml:space="preserve">Сумма за право размещения нестационарного торгового объекта на территории </w:t>
      </w:r>
      <w:r w:rsidR="00D034CA">
        <w:t xml:space="preserve">Бесскорбненского </w:t>
      </w:r>
      <w:r>
        <w:t xml:space="preserve">сельского поселения Новокубанс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D82CE7" w:rsidRDefault="00D82CE7" w:rsidP="00D82CE7">
      <w:r>
        <w:t>2.4.8. Освободить занимаемую территорию от конструкций и привести ее в первоначальное состояние в течение 3-х дней:</w:t>
      </w:r>
    </w:p>
    <w:p w:rsidR="00D82CE7" w:rsidRDefault="00D82CE7" w:rsidP="00D82CE7">
      <w:r>
        <w:t>по окончании срока действия Договора;</w:t>
      </w:r>
    </w:p>
    <w:p w:rsidR="00D82CE7" w:rsidRDefault="00D82CE7" w:rsidP="00D82CE7">
      <w:r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D82CE7" w:rsidRDefault="00D82CE7" w:rsidP="00D82CE7"/>
    <w:p w:rsidR="00D82CE7" w:rsidRDefault="00D82CE7" w:rsidP="00D82CE7">
      <w:pPr>
        <w:jc w:val="center"/>
      </w:pPr>
      <w:r>
        <w:t>Расторжение Договора</w:t>
      </w:r>
    </w:p>
    <w:p w:rsidR="00D82CE7" w:rsidRDefault="00D82CE7" w:rsidP="00D82CE7">
      <w:pPr>
        <w:jc w:val="center"/>
      </w:pPr>
    </w:p>
    <w:p w:rsidR="00D82CE7" w:rsidRDefault="00D82CE7" w:rsidP="00D82CE7">
      <w: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D82CE7" w:rsidRDefault="00D82CE7" w:rsidP="00D82CE7">
      <w:r>
        <w:t>не устранения в срок нарушений, выявленных при обследовании Объекта и отраженных в акте;</w:t>
      </w:r>
    </w:p>
    <w:p w:rsidR="00D82CE7" w:rsidRDefault="00D82CE7" w:rsidP="00D82CE7">
      <w:r>
        <w:t>нарушения Участником подпунктов 2.4.1.-2.4.3., 2.4.7. раздела 2 настоящего Договора;</w:t>
      </w:r>
    </w:p>
    <w:p w:rsidR="00D82CE7" w:rsidRDefault="00D82CE7" w:rsidP="00D82CE7">
      <w:r>
        <w:t>неоднократного (2 и более раз) нарушения Участником подпунктов 2.4.4.-2.4.6. раздела 2 настоящего Договора;</w:t>
      </w:r>
    </w:p>
    <w:p w:rsidR="00D82CE7" w:rsidRDefault="00D82CE7" w:rsidP="00D82CE7">
      <w:r>
        <w:t xml:space="preserve">при необходимости проведения реконструкции Объекта или использования земельного участка, на котором расположен Объект для нужд администрации </w:t>
      </w:r>
      <w:r w:rsidR="00D034CA">
        <w:t xml:space="preserve">Бесскорбненского </w:t>
      </w:r>
      <w:r>
        <w:t xml:space="preserve">сельского поселения Новокубанского района. </w:t>
      </w:r>
    </w:p>
    <w:p w:rsidR="00D82CE7" w:rsidRDefault="00D82CE7" w:rsidP="00D82CE7">
      <w:r>
        <w:t>3.2. По истечении 3-х дней с момента уведомления Участника по адресу, указанному в Договоре, в соответствии с пунктом 3.1. настоящий Договор считается расторгнутым.</w:t>
      </w:r>
    </w:p>
    <w:p w:rsidR="00D82CE7" w:rsidRDefault="00D82CE7" w:rsidP="00D82CE7"/>
    <w:p w:rsidR="00D82CE7" w:rsidRDefault="00D82CE7" w:rsidP="00D82CE7">
      <w:pPr>
        <w:jc w:val="center"/>
      </w:pPr>
      <w:r>
        <w:t>4. Ответственность Сторон</w:t>
      </w:r>
    </w:p>
    <w:p w:rsidR="00D82CE7" w:rsidRDefault="00D82CE7" w:rsidP="00D82CE7"/>
    <w:p w:rsidR="00D82CE7" w:rsidRDefault="00D82CE7" w:rsidP="00D82CE7">
      <w:r>
        <w:t>4.1. За неисполнение или ненадлежащее исполнение настоящего Договора Стороны несут ответственность, предусмотренную действующим законодательством РФ.</w:t>
      </w:r>
    </w:p>
    <w:p w:rsidR="00D82CE7" w:rsidRDefault="00D82CE7" w:rsidP="00D82CE7">
      <w:r>
        <w:t>Прочие условия</w:t>
      </w:r>
    </w:p>
    <w:p w:rsidR="00D82CE7" w:rsidRDefault="00D82CE7" w:rsidP="00D82CE7">
      <w: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D82CE7" w:rsidRDefault="00D82CE7" w:rsidP="00D82CE7">
      <w:r>
        <w:t>5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D82CE7" w:rsidRDefault="00D82CE7" w:rsidP="00D82CE7">
      <w: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D82CE7" w:rsidRDefault="00D82CE7" w:rsidP="00D82CE7">
      <w:r>
        <w:t>5.4. Договор составлен в 3-х экземплярах, два экземпляра для Администрации, один для Участника.</w:t>
      </w:r>
    </w:p>
    <w:p w:rsidR="00D82CE7" w:rsidRDefault="00D82CE7" w:rsidP="00D82CE7">
      <w:r>
        <w:t xml:space="preserve">Приложение: ситуационная схема размещения Объекта. </w:t>
      </w:r>
    </w:p>
    <w:p w:rsidR="00D82CE7" w:rsidRDefault="00D82CE7" w:rsidP="00D82CE7"/>
    <w:p w:rsidR="00D82CE7" w:rsidRDefault="00D82CE7" w:rsidP="00D82CE7">
      <w:pPr>
        <w:jc w:val="center"/>
      </w:pPr>
      <w:r>
        <w:t>6. Юридические адреса и реквизиты Сторон</w:t>
      </w:r>
    </w:p>
    <w:p w:rsidR="00D82CE7" w:rsidRDefault="00D82CE7" w:rsidP="00D82CE7"/>
    <w:tbl>
      <w:tblPr>
        <w:tblW w:w="9570" w:type="dxa"/>
        <w:tblLayout w:type="fixed"/>
        <w:tblLook w:val="01E0"/>
      </w:tblPr>
      <w:tblGrid>
        <w:gridCol w:w="5245"/>
        <w:gridCol w:w="4325"/>
      </w:tblGrid>
      <w:tr w:rsidR="00D82CE7" w:rsidTr="000E67DA">
        <w:trPr>
          <w:trHeight w:val="70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E7" w:rsidRDefault="00D82CE7" w:rsidP="000E67DA">
            <w:r>
              <w:lastRenderedPageBreak/>
              <w:t>Администрация:</w:t>
            </w:r>
          </w:p>
          <w:p w:rsidR="00D82CE7" w:rsidRDefault="00D82CE7" w:rsidP="000E67DA"/>
          <w:p w:rsidR="00D82CE7" w:rsidRDefault="00D82CE7" w:rsidP="000E67DA">
            <w:r>
              <w:t>назначение платежа: плата за право размещения нестационарного торгового объекта</w:t>
            </w:r>
          </w:p>
          <w:p w:rsidR="00D82CE7" w:rsidRDefault="00D82CE7" w:rsidP="000E67DA"/>
          <w:p w:rsidR="00D82CE7" w:rsidRDefault="00D82CE7" w:rsidP="000E67DA">
            <w:r>
              <w:t xml:space="preserve">Глава </w:t>
            </w:r>
            <w:r w:rsidR="00D034CA">
              <w:t xml:space="preserve">Бесскорбненского </w:t>
            </w:r>
            <w:r>
              <w:t>сельского поселения Новокубанского района _____________________ ___________</w:t>
            </w:r>
          </w:p>
          <w:p w:rsidR="00D82CE7" w:rsidRDefault="00D82CE7" w:rsidP="000E67DA">
            <w:r>
              <w:t xml:space="preserve"> (подпись) МП (инициалы, фамилия)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E7" w:rsidRDefault="00D82CE7" w:rsidP="000E67DA">
            <w:r>
              <w:t>Участник:</w:t>
            </w:r>
          </w:p>
          <w:p w:rsidR="00D82CE7" w:rsidRDefault="00D82CE7" w:rsidP="000E67DA">
            <w:r>
              <w:t>______________________________</w:t>
            </w:r>
          </w:p>
          <w:p w:rsidR="00D82CE7" w:rsidRDefault="00D82CE7" w:rsidP="000E67DA">
            <w:r>
              <w:t>________________________________</w:t>
            </w:r>
          </w:p>
          <w:p w:rsidR="00D82CE7" w:rsidRDefault="00D82CE7" w:rsidP="000E67DA">
            <w:r>
              <w:t>______________________________</w:t>
            </w:r>
          </w:p>
          <w:p w:rsidR="00D82CE7" w:rsidRDefault="00D82CE7" w:rsidP="000E67DA">
            <w:r>
              <w:t>______________________________</w:t>
            </w:r>
          </w:p>
          <w:p w:rsidR="00D82CE7" w:rsidRDefault="00D82CE7" w:rsidP="000E67DA">
            <w:r>
              <w:t>______________________________</w:t>
            </w:r>
          </w:p>
          <w:p w:rsidR="00D82CE7" w:rsidRDefault="00D82CE7" w:rsidP="000E67DA">
            <w:r>
              <w:t>______________________________</w:t>
            </w:r>
          </w:p>
          <w:p w:rsidR="00D82CE7" w:rsidRDefault="00D82CE7" w:rsidP="000E67DA">
            <w:r>
              <w:t>_______________________________________________________________________________________________________________________________________</w:t>
            </w:r>
          </w:p>
          <w:p w:rsidR="00D82CE7" w:rsidRDefault="00D82CE7" w:rsidP="000E67DA">
            <w:r>
              <w:t>__________________ _________</w:t>
            </w:r>
          </w:p>
          <w:p w:rsidR="00D82CE7" w:rsidRDefault="00D82CE7" w:rsidP="000E67DA">
            <w:r>
              <w:t xml:space="preserve"> (подпись) МП (Ф.И.О.)</w:t>
            </w:r>
          </w:p>
        </w:tc>
      </w:tr>
    </w:tbl>
    <w:p w:rsidR="00D82CE7" w:rsidRDefault="00D82CE7" w:rsidP="00D82CE7"/>
    <w:p w:rsidR="00D82CE7" w:rsidRDefault="00D82CE7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D034CA">
      <w:pPr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D034CA">
      <w:pPr>
        <w:ind w:firstLine="698"/>
        <w:jc w:val="right"/>
        <w:rPr>
          <w:sz w:val="28"/>
          <w:szCs w:val="28"/>
        </w:rPr>
      </w:pPr>
      <w:r w:rsidRPr="000E67DA">
        <w:rPr>
          <w:sz w:val="28"/>
          <w:szCs w:val="28"/>
        </w:rPr>
        <w:t>Приложение 5</w:t>
      </w:r>
    </w:p>
    <w:p w:rsidR="00A234AA" w:rsidRPr="00A234AA" w:rsidRDefault="00A234AA" w:rsidP="00A234AA">
      <w:pPr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Pr="00A234AA">
        <w:rPr>
          <w:sz w:val="24"/>
          <w:szCs w:val="24"/>
        </w:rPr>
        <w:t xml:space="preserve">к Порядку размещения нестационарных </w:t>
      </w:r>
    </w:p>
    <w:p w:rsidR="00A234AA" w:rsidRPr="00A234AA" w:rsidRDefault="00A234AA" w:rsidP="00A234AA">
      <w:pPr>
        <w:jc w:val="right"/>
        <w:rPr>
          <w:sz w:val="24"/>
          <w:szCs w:val="24"/>
        </w:rPr>
      </w:pPr>
      <w:r w:rsidRPr="00A234AA">
        <w:rPr>
          <w:sz w:val="24"/>
          <w:szCs w:val="24"/>
        </w:rPr>
        <w:t>торговых объектов</w:t>
      </w:r>
    </w:p>
    <w:p w:rsidR="00A234AA" w:rsidRPr="00A234AA" w:rsidRDefault="00A234AA" w:rsidP="00A234AA">
      <w:pPr>
        <w:rPr>
          <w:sz w:val="24"/>
          <w:szCs w:val="24"/>
        </w:rPr>
      </w:pPr>
    </w:p>
    <w:p w:rsidR="00A234AA" w:rsidRPr="00A234AA" w:rsidRDefault="00A234AA" w:rsidP="00A234AA">
      <w:pPr>
        <w:rPr>
          <w:sz w:val="24"/>
          <w:szCs w:val="24"/>
        </w:rPr>
      </w:pPr>
    </w:p>
    <w:p w:rsidR="00A234AA" w:rsidRPr="000E67DA" w:rsidRDefault="00A234AA" w:rsidP="00A234AA">
      <w:pPr>
        <w:tabs>
          <w:tab w:val="left" w:pos="7725"/>
        </w:tabs>
        <w:ind w:firstLine="698"/>
        <w:rPr>
          <w:sz w:val="28"/>
          <w:szCs w:val="28"/>
        </w:rPr>
      </w:pPr>
    </w:p>
    <w:p w:rsidR="00D034CA" w:rsidRPr="000E67DA" w:rsidRDefault="00D034CA" w:rsidP="00D034CA">
      <w:pPr>
        <w:ind w:firstLine="698"/>
        <w:jc w:val="center"/>
        <w:rPr>
          <w:sz w:val="28"/>
          <w:szCs w:val="28"/>
        </w:rPr>
      </w:pPr>
      <w:r w:rsidRPr="000E67DA">
        <w:rPr>
          <w:sz w:val="28"/>
          <w:szCs w:val="28"/>
        </w:rPr>
        <w:t>Состав конкурсной комиссии</w:t>
      </w:r>
    </w:p>
    <w:p w:rsidR="00D034CA" w:rsidRPr="000E67DA" w:rsidRDefault="00D034CA" w:rsidP="00D034CA">
      <w:pPr>
        <w:ind w:firstLine="698"/>
        <w:jc w:val="center"/>
        <w:rPr>
          <w:sz w:val="28"/>
          <w:szCs w:val="28"/>
        </w:rPr>
      </w:pPr>
      <w:r w:rsidRPr="000E67DA">
        <w:rPr>
          <w:sz w:val="28"/>
          <w:szCs w:val="28"/>
        </w:rPr>
        <w:t>(далее - комиссия)</w:t>
      </w:r>
    </w:p>
    <w:p w:rsidR="00D034CA" w:rsidRPr="000E67DA" w:rsidRDefault="00D034CA" w:rsidP="00D034C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27"/>
        <w:gridCol w:w="6725"/>
      </w:tblGrid>
      <w:tr w:rsidR="00D034C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CA" w:rsidRPr="000E67DA" w:rsidRDefault="00D034C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Майковский Сергей Александрович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CA" w:rsidRPr="000E67DA" w:rsidRDefault="00D034CA" w:rsidP="00D034C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 глава Бесскорбненского сельского поселения Новокубанского района председатель комиссии</w:t>
            </w:r>
          </w:p>
        </w:tc>
      </w:tr>
      <w:tr w:rsidR="00D034C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Шумафова Фатимат Хизировн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сскорбненского сельского поселения Новокубанского района </w:t>
            </w:r>
          </w:p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D034C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Дворникова Светлана Евгеньевн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Бесскорбненского сельского поселения Новокубанского района </w:t>
            </w:r>
          </w:p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034C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9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34CA" w:rsidRPr="000E67DA" w:rsidRDefault="00D034CA" w:rsidP="000E67DA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CA" w:rsidRPr="000E67DA" w:rsidRDefault="00D034CA" w:rsidP="000E67DA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034C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Мягкова Наталья Николаевн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Бесскорбненского сельского поселения Заместитель главы Бесскорбненского сельского поселения Новокубанского района </w:t>
            </w:r>
          </w:p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D034C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C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Макаренко Марина Алексеевн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Бесскорбненского сельского поселения Новокубанского района </w:t>
            </w:r>
          </w:p>
          <w:p w:rsidR="00D034CA" w:rsidRPr="000E67DA" w:rsidRDefault="00D034C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D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Дедов Илья Юрьевич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Бесскорбненского сельского поселения Новокубанского района </w:t>
            </w:r>
          </w:p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DA" w:rsidRPr="000E67DA" w:rsidTr="000E67DA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>Нерсесян Анна Гайковн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Бесскорбненского сельского поселения Новокубанского района </w:t>
            </w:r>
          </w:p>
          <w:p w:rsidR="000E67DA" w:rsidRPr="000E67DA" w:rsidRDefault="000E67DA" w:rsidP="000E67DA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7DA" w:rsidRPr="000E67DA" w:rsidRDefault="000E67DA" w:rsidP="00D034CA">
      <w:pPr>
        <w:rPr>
          <w:sz w:val="28"/>
          <w:szCs w:val="28"/>
        </w:rPr>
      </w:pPr>
    </w:p>
    <w:p w:rsidR="000E67DA" w:rsidRPr="000E67DA" w:rsidRDefault="000E67DA" w:rsidP="00D034CA">
      <w:pPr>
        <w:rPr>
          <w:sz w:val="28"/>
          <w:szCs w:val="28"/>
        </w:rPr>
      </w:pPr>
    </w:p>
    <w:p w:rsidR="000E67DA" w:rsidRPr="000E67DA" w:rsidRDefault="000E67DA" w:rsidP="00D034CA">
      <w:pPr>
        <w:rPr>
          <w:sz w:val="28"/>
          <w:szCs w:val="28"/>
        </w:rPr>
      </w:pPr>
      <w:r w:rsidRPr="000E67DA">
        <w:rPr>
          <w:sz w:val="28"/>
          <w:szCs w:val="28"/>
        </w:rPr>
        <w:t>Глава Бесскорбненского сельского</w:t>
      </w:r>
    </w:p>
    <w:p w:rsidR="00D034CA" w:rsidRPr="000E67DA" w:rsidRDefault="000E67DA" w:rsidP="00D034CA">
      <w:pPr>
        <w:rPr>
          <w:sz w:val="28"/>
          <w:szCs w:val="28"/>
        </w:rPr>
      </w:pPr>
      <w:r w:rsidRPr="000E67DA">
        <w:rPr>
          <w:sz w:val="28"/>
          <w:szCs w:val="28"/>
        </w:rPr>
        <w:t xml:space="preserve"> поселения Новокубанского района</w:t>
      </w:r>
    </w:p>
    <w:p w:rsidR="00D034CA" w:rsidRPr="000E67D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Pr="000E67D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Pr="000E67D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p w:rsidR="00D034CA" w:rsidRDefault="00D034CA" w:rsidP="00E279CB">
      <w:pPr>
        <w:ind w:firstLine="567"/>
        <w:jc w:val="center"/>
        <w:rPr>
          <w:sz w:val="28"/>
          <w:szCs w:val="28"/>
        </w:rPr>
      </w:pPr>
    </w:p>
    <w:sectPr w:rsidR="00D034CA" w:rsidSect="00D921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CA" w:rsidRDefault="001537CA">
      <w:r>
        <w:separator/>
      </w:r>
    </w:p>
  </w:endnote>
  <w:endnote w:type="continuationSeparator" w:id="1">
    <w:p w:rsidR="001537CA" w:rsidRDefault="00153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CA" w:rsidRDefault="001537CA">
      <w:r>
        <w:separator/>
      </w:r>
    </w:p>
  </w:footnote>
  <w:footnote w:type="continuationSeparator" w:id="1">
    <w:p w:rsidR="001537CA" w:rsidRDefault="00153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6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0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5"/>
  </w:num>
  <w:num w:numId="5">
    <w:abstractNumId w:val="19"/>
  </w:num>
  <w:num w:numId="6">
    <w:abstractNumId w:val="6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13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71"/>
    <w:rsid w:val="00002944"/>
    <w:rsid w:val="00002AB5"/>
    <w:rsid w:val="00003259"/>
    <w:rsid w:val="00010FFB"/>
    <w:rsid w:val="000117E6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4EBD"/>
    <w:rsid w:val="000971B1"/>
    <w:rsid w:val="000976B2"/>
    <w:rsid w:val="000A053D"/>
    <w:rsid w:val="000A3FB8"/>
    <w:rsid w:val="000A507B"/>
    <w:rsid w:val="000B10CC"/>
    <w:rsid w:val="000B1A8E"/>
    <w:rsid w:val="000B2A85"/>
    <w:rsid w:val="000B6662"/>
    <w:rsid w:val="000B7DD4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3508"/>
    <w:rsid w:val="001537CA"/>
    <w:rsid w:val="001610A8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E4"/>
    <w:rsid w:val="00197444"/>
    <w:rsid w:val="001A226A"/>
    <w:rsid w:val="001A2B7A"/>
    <w:rsid w:val="001A5281"/>
    <w:rsid w:val="001B2A4E"/>
    <w:rsid w:val="001B7882"/>
    <w:rsid w:val="001B7ECF"/>
    <w:rsid w:val="001C47CA"/>
    <w:rsid w:val="001C5502"/>
    <w:rsid w:val="001C5E14"/>
    <w:rsid w:val="001C7480"/>
    <w:rsid w:val="001D3471"/>
    <w:rsid w:val="001E4FEF"/>
    <w:rsid w:val="001E6099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3CC1"/>
    <w:rsid w:val="002A6D70"/>
    <w:rsid w:val="002B0FF0"/>
    <w:rsid w:val="002C0B4F"/>
    <w:rsid w:val="002C2E85"/>
    <w:rsid w:val="002D3951"/>
    <w:rsid w:val="002D6E22"/>
    <w:rsid w:val="002E0557"/>
    <w:rsid w:val="002E30E8"/>
    <w:rsid w:val="002E3CDF"/>
    <w:rsid w:val="002E4BF8"/>
    <w:rsid w:val="002E72FA"/>
    <w:rsid w:val="002E7C72"/>
    <w:rsid w:val="002F3A08"/>
    <w:rsid w:val="002F3BA0"/>
    <w:rsid w:val="002F40DB"/>
    <w:rsid w:val="00304BE6"/>
    <w:rsid w:val="003050D5"/>
    <w:rsid w:val="00305BE2"/>
    <w:rsid w:val="00306467"/>
    <w:rsid w:val="0031058E"/>
    <w:rsid w:val="00312BCA"/>
    <w:rsid w:val="00325CF2"/>
    <w:rsid w:val="00327010"/>
    <w:rsid w:val="00331574"/>
    <w:rsid w:val="003326FA"/>
    <w:rsid w:val="003356FF"/>
    <w:rsid w:val="00335D4A"/>
    <w:rsid w:val="0034031B"/>
    <w:rsid w:val="00340E93"/>
    <w:rsid w:val="00360026"/>
    <w:rsid w:val="00362929"/>
    <w:rsid w:val="00365671"/>
    <w:rsid w:val="00372C61"/>
    <w:rsid w:val="003739D9"/>
    <w:rsid w:val="003902AE"/>
    <w:rsid w:val="0039113F"/>
    <w:rsid w:val="003943D2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625FF"/>
    <w:rsid w:val="00463ED0"/>
    <w:rsid w:val="00471806"/>
    <w:rsid w:val="004733DC"/>
    <w:rsid w:val="00484EC3"/>
    <w:rsid w:val="00493531"/>
    <w:rsid w:val="00494C39"/>
    <w:rsid w:val="00496C7E"/>
    <w:rsid w:val="004A197B"/>
    <w:rsid w:val="004B0433"/>
    <w:rsid w:val="004B1E10"/>
    <w:rsid w:val="004B2738"/>
    <w:rsid w:val="004B597B"/>
    <w:rsid w:val="004C65FA"/>
    <w:rsid w:val="004E6407"/>
    <w:rsid w:val="004F1C02"/>
    <w:rsid w:val="004F2A27"/>
    <w:rsid w:val="00514FD2"/>
    <w:rsid w:val="00523119"/>
    <w:rsid w:val="005246FF"/>
    <w:rsid w:val="005267F7"/>
    <w:rsid w:val="00534290"/>
    <w:rsid w:val="00536E09"/>
    <w:rsid w:val="00540F0D"/>
    <w:rsid w:val="005472AB"/>
    <w:rsid w:val="00550C91"/>
    <w:rsid w:val="005525DD"/>
    <w:rsid w:val="00552B92"/>
    <w:rsid w:val="0055733E"/>
    <w:rsid w:val="00562571"/>
    <w:rsid w:val="0056459B"/>
    <w:rsid w:val="00575730"/>
    <w:rsid w:val="00577159"/>
    <w:rsid w:val="00581AE3"/>
    <w:rsid w:val="00584BB7"/>
    <w:rsid w:val="00586AE5"/>
    <w:rsid w:val="00587F89"/>
    <w:rsid w:val="0059059A"/>
    <w:rsid w:val="00595C87"/>
    <w:rsid w:val="005A4D01"/>
    <w:rsid w:val="005A5630"/>
    <w:rsid w:val="005B0026"/>
    <w:rsid w:val="005B5F9F"/>
    <w:rsid w:val="005B6C38"/>
    <w:rsid w:val="005C1537"/>
    <w:rsid w:val="005C2AA9"/>
    <w:rsid w:val="005D17B5"/>
    <w:rsid w:val="005D28E7"/>
    <w:rsid w:val="005D39E0"/>
    <w:rsid w:val="005E0DBF"/>
    <w:rsid w:val="005E1CB8"/>
    <w:rsid w:val="005F4075"/>
    <w:rsid w:val="0060075B"/>
    <w:rsid w:val="00603792"/>
    <w:rsid w:val="00604E31"/>
    <w:rsid w:val="0060776B"/>
    <w:rsid w:val="00611228"/>
    <w:rsid w:val="0061498E"/>
    <w:rsid w:val="00615703"/>
    <w:rsid w:val="006163FB"/>
    <w:rsid w:val="006216CD"/>
    <w:rsid w:val="00630D95"/>
    <w:rsid w:val="006335A2"/>
    <w:rsid w:val="00654C76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6846"/>
    <w:rsid w:val="007901C4"/>
    <w:rsid w:val="007926BE"/>
    <w:rsid w:val="00794DB0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31C7"/>
    <w:rsid w:val="00803691"/>
    <w:rsid w:val="00810A30"/>
    <w:rsid w:val="00810A92"/>
    <w:rsid w:val="00811AC3"/>
    <w:rsid w:val="00812814"/>
    <w:rsid w:val="00814513"/>
    <w:rsid w:val="00826789"/>
    <w:rsid w:val="008318E0"/>
    <w:rsid w:val="00832DAC"/>
    <w:rsid w:val="0083493E"/>
    <w:rsid w:val="0083510A"/>
    <w:rsid w:val="008457F1"/>
    <w:rsid w:val="00855FA0"/>
    <w:rsid w:val="00862AB4"/>
    <w:rsid w:val="008633CA"/>
    <w:rsid w:val="008638F6"/>
    <w:rsid w:val="0087121A"/>
    <w:rsid w:val="0087622B"/>
    <w:rsid w:val="00883316"/>
    <w:rsid w:val="0089301F"/>
    <w:rsid w:val="00895493"/>
    <w:rsid w:val="00896779"/>
    <w:rsid w:val="008969BF"/>
    <w:rsid w:val="008A41A2"/>
    <w:rsid w:val="008B6D1A"/>
    <w:rsid w:val="008C0CBD"/>
    <w:rsid w:val="008D13CF"/>
    <w:rsid w:val="008D73A1"/>
    <w:rsid w:val="008E0E6E"/>
    <w:rsid w:val="008F58CC"/>
    <w:rsid w:val="009071D3"/>
    <w:rsid w:val="00907A4E"/>
    <w:rsid w:val="00915013"/>
    <w:rsid w:val="00923859"/>
    <w:rsid w:val="00926402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A0FE4"/>
    <w:rsid w:val="009A410D"/>
    <w:rsid w:val="009A6BDA"/>
    <w:rsid w:val="009B6B00"/>
    <w:rsid w:val="009C1186"/>
    <w:rsid w:val="009C42C1"/>
    <w:rsid w:val="009C4A71"/>
    <w:rsid w:val="009C7167"/>
    <w:rsid w:val="009D576B"/>
    <w:rsid w:val="009D76FF"/>
    <w:rsid w:val="009E0410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F08"/>
    <w:rsid w:val="00A411C7"/>
    <w:rsid w:val="00A44348"/>
    <w:rsid w:val="00A47DFE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3044"/>
    <w:rsid w:val="00B11200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2D82"/>
    <w:rsid w:val="00B70266"/>
    <w:rsid w:val="00B71E3E"/>
    <w:rsid w:val="00B74CA6"/>
    <w:rsid w:val="00B9040B"/>
    <w:rsid w:val="00B90703"/>
    <w:rsid w:val="00B91A69"/>
    <w:rsid w:val="00B9219E"/>
    <w:rsid w:val="00B93FC7"/>
    <w:rsid w:val="00B96385"/>
    <w:rsid w:val="00BA0BBC"/>
    <w:rsid w:val="00BA11B5"/>
    <w:rsid w:val="00BA1EB6"/>
    <w:rsid w:val="00BC143D"/>
    <w:rsid w:val="00BC41D2"/>
    <w:rsid w:val="00BC475C"/>
    <w:rsid w:val="00BC682B"/>
    <w:rsid w:val="00BD0E96"/>
    <w:rsid w:val="00BD208D"/>
    <w:rsid w:val="00BD70AD"/>
    <w:rsid w:val="00BF540D"/>
    <w:rsid w:val="00BF578D"/>
    <w:rsid w:val="00C10778"/>
    <w:rsid w:val="00C1281A"/>
    <w:rsid w:val="00C12F9B"/>
    <w:rsid w:val="00C13134"/>
    <w:rsid w:val="00C1354D"/>
    <w:rsid w:val="00C148CB"/>
    <w:rsid w:val="00C16C5F"/>
    <w:rsid w:val="00C20475"/>
    <w:rsid w:val="00C221F5"/>
    <w:rsid w:val="00C2368A"/>
    <w:rsid w:val="00C23AB0"/>
    <w:rsid w:val="00C30E1E"/>
    <w:rsid w:val="00C33ACB"/>
    <w:rsid w:val="00C36BDC"/>
    <w:rsid w:val="00C4154C"/>
    <w:rsid w:val="00C42779"/>
    <w:rsid w:val="00C4532F"/>
    <w:rsid w:val="00C62ABC"/>
    <w:rsid w:val="00C658DC"/>
    <w:rsid w:val="00C67C75"/>
    <w:rsid w:val="00C75E71"/>
    <w:rsid w:val="00C8003C"/>
    <w:rsid w:val="00C80124"/>
    <w:rsid w:val="00C80D38"/>
    <w:rsid w:val="00C80E6D"/>
    <w:rsid w:val="00C81D09"/>
    <w:rsid w:val="00C83868"/>
    <w:rsid w:val="00C90DA4"/>
    <w:rsid w:val="00C919F7"/>
    <w:rsid w:val="00C93966"/>
    <w:rsid w:val="00C93BD8"/>
    <w:rsid w:val="00C96E99"/>
    <w:rsid w:val="00CA32C9"/>
    <w:rsid w:val="00CA534A"/>
    <w:rsid w:val="00CB5C24"/>
    <w:rsid w:val="00CC1133"/>
    <w:rsid w:val="00CD14EB"/>
    <w:rsid w:val="00CD2044"/>
    <w:rsid w:val="00CD3956"/>
    <w:rsid w:val="00CE06E9"/>
    <w:rsid w:val="00CE3DCE"/>
    <w:rsid w:val="00CE4377"/>
    <w:rsid w:val="00CE5D24"/>
    <w:rsid w:val="00CE6A1B"/>
    <w:rsid w:val="00CF1D1D"/>
    <w:rsid w:val="00CF5C1F"/>
    <w:rsid w:val="00CF705D"/>
    <w:rsid w:val="00CF7C50"/>
    <w:rsid w:val="00D02CFF"/>
    <w:rsid w:val="00D030F9"/>
    <w:rsid w:val="00D034CA"/>
    <w:rsid w:val="00D03BA0"/>
    <w:rsid w:val="00D04C7D"/>
    <w:rsid w:val="00D06554"/>
    <w:rsid w:val="00D07CDD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82CE7"/>
    <w:rsid w:val="00D82E3E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729B"/>
    <w:rsid w:val="00EC61E9"/>
    <w:rsid w:val="00ED3D18"/>
    <w:rsid w:val="00ED71EA"/>
    <w:rsid w:val="00EE360C"/>
    <w:rsid w:val="00EE689D"/>
    <w:rsid w:val="00EF3D6C"/>
    <w:rsid w:val="00EF6F68"/>
    <w:rsid w:val="00EF7C3D"/>
    <w:rsid w:val="00F07B2F"/>
    <w:rsid w:val="00F157BD"/>
    <w:rsid w:val="00F20284"/>
    <w:rsid w:val="00F22130"/>
    <w:rsid w:val="00F27624"/>
    <w:rsid w:val="00F320EC"/>
    <w:rsid w:val="00F32E4D"/>
    <w:rsid w:val="00F345A6"/>
    <w:rsid w:val="00F42594"/>
    <w:rsid w:val="00F45DBA"/>
    <w:rsid w:val="00F4611A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550B"/>
    <w:rsid w:val="00F959A0"/>
    <w:rsid w:val="00FB4076"/>
    <w:rsid w:val="00FC4B0C"/>
    <w:rsid w:val="00FC59D1"/>
    <w:rsid w:val="00FD5A63"/>
    <w:rsid w:val="00FD7FB0"/>
    <w:rsid w:val="00FD7FCC"/>
    <w:rsid w:val="00FE1DE5"/>
    <w:rsid w:val="00FE20E9"/>
    <w:rsid w:val="00FE69FA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uiPriority w:val="99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8" Type="http://schemas.openxmlformats.org/officeDocument/2006/relationships/hyperlink" Target="garantF1://12032953.50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36868984.1029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7" Type="http://schemas.openxmlformats.org/officeDocument/2006/relationships/hyperlink" Target="garantF1://12027193.15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6868984.10000" TargetMode="External"/><Relationship Id="rId20" Type="http://schemas.openxmlformats.org/officeDocument/2006/relationships/hyperlink" Target="garantF1://36868984.102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4" Type="http://schemas.openxmlformats.org/officeDocument/2006/relationships/hyperlink" Target="garantF1://36868984.1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68984.1029" TargetMode="External"/><Relationship Id="rId23" Type="http://schemas.openxmlformats.org/officeDocument/2006/relationships/hyperlink" Target="garantF1://36868984.1032" TargetMode="External"/><Relationship Id="rId10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19" Type="http://schemas.openxmlformats.org/officeDocument/2006/relationships/hyperlink" Target="garantF1://36868984.102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Relationship Id="rId14" Type="http://schemas.openxmlformats.org/officeDocument/2006/relationships/hyperlink" Target="file:///C:\Users\&#1055;&#1088;&#1086;&#1095;&#1085;&#1086;&#1086;&#1082;&#1086;&#1087;\Desktop\&#1087;&#1086;&#1089;&#1090;&#1072;&#1085;&#1086;&#1074;&#1083;&#1077;&#1085;&#1080;&#1077;%20&#1085;&#1072;%20&#1088;&#1072;&#1079;&#1084;&#1077;&#1097;&#1077;&#1085;&#1080;&#1077;%20&#1053;&#1058;&#1054;%20&#1082;&#1086;&#1085;&#1082;&#1091;&#1088;&#1089;\&#1087;&#1088;&#1086;&#1077;&#1082;&#1090;%20&#1074;&#1085;&#1077;&#1089;&#1077;&#1085;&#1080;&#1077;%20&#1074;%20&#1087;&#1086;&#1088;&#1103;&#1076;&#1086;&#1082;%20&#1053;&#1058;&#1054;.docx" TargetMode="External"/><Relationship Id="rId22" Type="http://schemas.openxmlformats.org/officeDocument/2006/relationships/hyperlink" Target="garantF1://36868984.102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72B2-51AB-4014-808D-FA3C784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0</Pages>
  <Words>6233</Words>
  <Characters>3553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82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DMIN</cp:lastModifiedBy>
  <cp:revision>13</cp:revision>
  <cp:lastPrinted>2018-06-19T06:25:00Z</cp:lastPrinted>
  <dcterms:created xsi:type="dcterms:W3CDTF">2018-10-29T07:12:00Z</dcterms:created>
  <dcterms:modified xsi:type="dcterms:W3CDTF">2019-01-14T07:08:00Z</dcterms:modified>
</cp:coreProperties>
</file>